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F411" w14:textId="50FF4D6E" w:rsidR="00FB1C61" w:rsidRPr="00FB1C61" w:rsidRDefault="00FB1C61" w:rsidP="00FB1C61">
      <w:pPr>
        <w:spacing w:line="640" w:lineRule="exact"/>
        <w:rPr>
          <w:rFonts w:ascii="黑体" w:eastAsia="黑体" w:hAnsi="黑体" w:cs="黑体"/>
          <w:bCs/>
          <w:sz w:val="32"/>
          <w:szCs w:val="20"/>
        </w:rPr>
      </w:pPr>
      <w:r w:rsidRPr="00FB1C61">
        <w:rPr>
          <w:rFonts w:ascii="黑体" w:eastAsia="黑体" w:hAnsi="黑体" w:cs="黑体" w:hint="eastAsia"/>
          <w:bCs/>
          <w:sz w:val="32"/>
          <w:szCs w:val="20"/>
        </w:rPr>
        <w:t>附件</w:t>
      </w:r>
      <w:r w:rsidR="00B97266">
        <w:rPr>
          <w:rFonts w:ascii="黑体" w:eastAsia="黑体" w:hAnsi="黑体" w:cs="黑体" w:hint="eastAsia"/>
          <w:bCs/>
          <w:sz w:val="32"/>
          <w:szCs w:val="20"/>
        </w:rPr>
        <w:t>1</w:t>
      </w:r>
    </w:p>
    <w:p w14:paraId="77168E2E" w14:textId="06407D74" w:rsidR="00624372" w:rsidRPr="0064227E" w:rsidRDefault="004E5FB2" w:rsidP="00C2041C">
      <w:pPr>
        <w:autoSpaceDE w:val="0"/>
        <w:autoSpaceDN w:val="0"/>
        <w:adjustRightInd w:val="0"/>
        <w:spacing w:afterLines="50" w:after="156" w:line="560" w:lineRule="exact"/>
        <w:jc w:val="center"/>
        <w:outlineLvl w:val="0"/>
        <w:rPr>
          <w:rFonts w:ascii="方正小标宋简体" w:eastAsia="方正小标宋简体" w:hAnsi="仿宋" w:cs="仿宋"/>
          <w:color w:val="000000" w:themeColor="text1"/>
          <w:kern w:val="0"/>
          <w:sz w:val="44"/>
          <w:szCs w:val="44"/>
        </w:rPr>
      </w:pPr>
      <w:r w:rsidRPr="0064227E">
        <w:rPr>
          <w:rFonts w:ascii="方正小标宋简体" w:eastAsia="方正小标宋简体" w:hAnsi="仿宋" w:cs="仿宋" w:hint="eastAsia"/>
          <w:color w:val="000000" w:themeColor="text1"/>
          <w:kern w:val="0"/>
          <w:sz w:val="44"/>
          <w:szCs w:val="44"/>
        </w:rPr>
        <w:t>新型电力系统数字技术案例</w:t>
      </w:r>
      <w:r w:rsidR="00397B8D" w:rsidRPr="0064227E">
        <w:rPr>
          <w:rFonts w:ascii="方正小标宋简体" w:eastAsia="方正小标宋简体" w:hAnsi="仿宋" w:cs="仿宋" w:hint="eastAsia"/>
          <w:color w:val="000000" w:themeColor="text1"/>
          <w:kern w:val="0"/>
          <w:sz w:val="44"/>
          <w:szCs w:val="44"/>
        </w:rPr>
        <w:t>申报表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55"/>
        <w:gridCol w:w="1417"/>
        <w:gridCol w:w="1276"/>
        <w:gridCol w:w="1559"/>
        <w:gridCol w:w="1560"/>
      </w:tblGrid>
      <w:tr w:rsidR="000C4485" w14:paraId="678BE4BD" w14:textId="77777777" w:rsidTr="00B83B44">
        <w:trPr>
          <w:trHeight w:hRule="exact" w:val="567"/>
        </w:trPr>
        <w:tc>
          <w:tcPr>
            <w:tcW w:w="1702" w:type="dxa"/>
            <w:shd w:val="clear" w:color="auto" w:fill="auto"/>
            <w:vAlign w:val="center"/>
          </w:tcPr>
          <w:p w14:paraId="12D20FF6" w14:textId="2872D89C" w:rsidR="000C4485" w:rsidRPr="0074169C" w:rsidRDefault="000C4485" w:rsidP="00536966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bookmarkStart w:id="0" w:name="_Hlk97640042"/>
            <w:r w:rsidRPr="000C4485">
              <w:rPr>
                <w:rFonts w:ascii="仿宋_GB2312" w:eastAsia="仿宋_GB2312" w:hAnsi="仿宋" w:cs="仿宋" w:hint="eastAsia"/>
                <w:sz w:val="22"/>
                <w:szCs w:val="22"/>
              </w:rPr>
              <w:t>案例名称</w:t>
            </w:r>
          </w:p>
        </w:tc>
        <w:tc>
          <w:tcPr>
            <w:tcW w:w="7967" w:type="dxa"/>
            <w:gridSpan w:val="5"/>
            <w:shd w:val="clear" w:color="auto" w:fill="auto"/>
            <w:vAlign w:val="center"/>
          </w:tcPr>
          <w:p w14:paraId="1FBB17C7" w14:textId="77777777" w:rsidR="000C4485" w:rsidRPr="0074169C" w:rsidRDefault="000C4485" w:rsidP="00E16EB3">
            <w:pPr>
              <w:jc w:val="left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</w:tr>
      <w:tr w:rsidR="000C4485" w14:paraId="50AE2258" w14:textId="77777777" w:rsidTr="00B83B44">
        <w:trPr>
          <w:trHeight w:hRule="exact" w:val="567"/>
        </w:trPr>
        <w:tc>
          <w:tcPr>
            <w:tcW w:w="1702" w:type="dxa"/>
            <w:shd w:val="clear" w:color="auto" w:fill="auto"/>
            <w:vAlign w:val="center"/>
          </w:tcPr>
          <w:p w14:paraId="7CD31061" w14:textId="77777777" w:rsidR="000C4485" w:rsidRPr="0074169C" w:rsidRDefault="000C4485" w:rsidP="000C4485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申报单位</w:t>
            </w:r>
          </w:p>
        </w:tc>
        <w:tc>
          <w:tcPr>
            <w:tcW w:w="7967" w:type="dxa"/>
            <w:gridSpan w:val="5"/>
            <w:shd w:val="clear" w:color="auto" w:fill="auto"/>
            <w:vAlign w:val="center"/>
          </w:tcPr>
          <w:p w14:paraId="482864C1" w14:textId="77777777" w:rsidR="000C4485" w:rsidRPr="0074169C" w:rsidRDefault="000C4485" w:rsidP="000C4485">
            <w:pPr>
              <w:jc w:val="left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（请填写单位全称）</w:t>
            </w:r>
          </w:p>
        </w:tc>
      </w:tr>
      <w:tr w:rsidR="008F7A67" w14:paraId="171641D0" w14:textId="77777777" w:rsidTr="00311DF8">
        <w:trPr>
          <w:trHeight w:hRule="exact" w:val="567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436868D4" w14:textId="77777777" w:rsidR="008F7A67" w:rsidRPr="0074169C" w:rsidRDefault="008F7A67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申报单位</w:t>
            </w:r>
          </w:p>
          <w:p w14:paraId="178A6536" w14:textId="77777777" w:rsidR="008F7A67" w:rsidRPr="0074169C" w:rsidRDefault="008F7A67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经办人信息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14:paraId="33597414" w14:textId="3540052D" w:rsidR="008F7A67" w:rsidRPr="0074169C" w:rsidRDefault="008F7A67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部门及职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6E43B" w14:textId="7B0877F3" w:rsidR="008F7A67" w:rsidRPr="0074169C" w:rsidRDefault="008F7A67" w:rsidP="008F7A6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经办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E716B" w14:textId="7FFC6C64" w:rsidR="008F7A67" w:rsidRPr="0074169C" w:rsidRDefault="008F7A67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 xml:space="preserve">手 </w:t>
            </w:r>
            <w:r>
              <w:rPr>
                <w:rFonts w:ascii="仿宋_GB2312" w:eastAsia="仿宋_GB2312" w:hAnsi="仿宋" w:cs="仿宋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C1E25F" w14:textId="11D72EDE" w:rsidR="008F7A67" w:rsidRPr="0074169C" w:rsidRDefault="008F7A67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proofErr w:type="gramStart"/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邮</w:t>
            </w:r>
            <w:proofErr w:type="gramEnd"/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仿宋" w:cs="仿宋"/>
                <w:kern w:val="0"/>
                <w:sz w:val="22"/>
                <w:szCs w:val="22"/>
              </w:rPr>
              <w:t xml:space="preserve"> 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箱</w:t>
            </w:r>
          </w:p>
        </w:tc>
      </w:tr>
      <w:tr w:rsidR="008F7A67" w14:paraId="50EBC506" w14:textId="77777777" w:rsidTr="00311DF8">
        <w:trPr>
          <w:trHeight w:hRule="exact" w:val="567"/>
        </w:trPr>
        <w:tc>
          <w:tcPr>
            <w:tcW w:w="1702" w:type="dxa"/>
            <w:vMerge/>
            <w:shd w:val="clear" w:color="auto" w:fill="auto"/>
            <w:vAlign w:val="center"/>
          </w:tcPr>
          <w:p w14:paraId="4BE7803C" w14:textId="77777777" w:rsidR="008F7A67" w:rsidRPr="0074169C" w:rsidRDefault="008F7A67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14:paraId="0B2F5611" w14:textId="2AC0D6EA" w:rsidR="008F7A67" w:rsidRPr="0074169C" w:rsidRDefault="008F7A67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057C9B" w14:textId="5D29BEA1" w:rsidR="008F7A67" w:rsidRPr="0074169C" w:rsidRDefault="008F7A67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8A0327" w14:textId="66307D55" w:rsidR="008F7A67" w:rsidRPr="0074169C" w:rsidRDefault="008F7A67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A7B587" w14:textId="250BA6E1" w:rsidR="008F7A67" w:rsidRPr="0074169C" w:rsidRDefault="008F7A67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</w:p>
        </w:tc>
      </w:tr>
      <w:tr w:rsidR="008F7A67" w14:paraId="1DCE902F" w14:textId="77777777" w:rsidTr="00A91FF4">
        <w:trPr>
          <w:trHeight w:hRule="exact" w:val="851"/>
        </w:trPr>
        <w:tc>
          <w:tcPr>
            <w:tcW w:w="1702" w:type="dxa"/>
            <w:shd w:val="clear" w:color="auto" w:fill="auto"/>
            <w:vAlign w:val="center"/>
          </w:tcPr>
          <w:p w14:paraId="7FF24DDE" w14:textId="77777777" w:rsidR="008F7A67" w:rsidRPr="0074169C" w:rsidRDefault="008F7A67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联合申报单位</w:t>
            </w:r>
          </w:p>
          <w:p w14:paraId="0DA243EC" w14:textId="77777777" w:rsidR="008F7A67" w:rsidRPr="0074169C" w:rsidRDefault="008F7A67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（最多3家）</w:t>
            </w:r>
          </w:p>
        </w:tc>
        <w:tc>
          <w:tcPr>
            <w:tcW w:w="7967" w:type="dxa"/>
            <w:gridSpan w:val="5"/>
            <w:shd w:val="clear" w:color="auto" w:fill="auto"/>
            <w:vAlign w:val="center"/>
          </w:tcPr>
          <w:p w14:paraId="25147B65" w14:textId="218D5861" w:rsidR="008F7A67" w:rsidRPr="0074169C" w:rsidRDefault="008F7A67" w:rsidP="008F7A67">
            <w:pPr>
              <w:jc w:val="left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767171" w:themeColor="background2" w:themeShade="80"/>
                <w:kern w:val="0"/>
                <w:sz w:val="22"/>
                <w:szCs w:val="22"/>
              </w:rPr>
              <w:t>（请填写单位全称</w:t>
            </w:r>
            <w:r w:rsidR="002F4117">
              <w:rPr>
                <w:rFonts w:ascii="仿宋_GB2312" w:eastAsia="仿宋_GB2312" w:hAnsi="仿宋" w:cs="仿宋" w:hint="eastAsia"/>
                <w:color w:val="767171" w:themeColor="background2" w:themeShade="80"/>
                <w:kern w:val="0"/>
                <w:sz w:val="22"/>
                <w:szCs w:val="22"/>
              </w:rPr>
              <w:t>，不同单位</w:t>
            </w:r>
            <w:r w:rsidR="00210EFB">
              <w:rPr>
                <w:rFonts w:ascii="仿宋_GB2312" w:eastAsia="仿宋_GB2312" w:hAnsi="仿宋" w:cs="仿宋" w:hint="eastAsia"/>
                <w:color w:val="767171" w:themeColor="background2" w:themeShade="80"/>
                <w:kern w:val="0"/>
                <w:sz w:val="22"/>
                <w:szCs w:val="22"/>
              </w:rPr>
              <w:t>分行填写</w:t>
            </w:r>
            <w:r w:rsidRPr="0074169C">
              <w:rPr>
                <w:rFonts w:ascii="仿宋_GB2312" w:eastAsia="仿宋_GB2312" w:hAnsi="仿宋" w:cs="仿宋" w:hint="eastAsia"/>
                <w:color w:val="767171" w:themeColor="background2" w:themeShade="80"/>
                <w:kern w:val="0"/>
                <w:sz w:val="22"/>
                <w:szCs w:val="22"/>
              </w:rPr>
              <w:t>）</w:t>
            </w:r>
          </w:p>
        </w:tc>
      </w:tr>
      <w:tr w:rsidR="00B928F3" w14:paraId="3424CBDA" w14:textId="77777777" w:rsidTr="00A91FF4">
        <w:trPr>
          <w:trHeight w:hRule="exact" w:val="851"/>
        </w:trPr>
        <w:tc>
          <w:tcPr>
            <w:tcW w:w="1702" w:type="dxa"/>
            <w:shd w:val="clear" w:color="auto" w:fill="auto"/>
            <w:vAlign w:val="center"/>
          </w:tcPr>
          <w:p w14:paraId="242222AB" w14:textId="77777777" w:rsidR="00B928F3" w:rsidRDefault="00B928F3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2"/>
              </w:rPr>
              <w:t>主要完成人</w:t>
            </w:r>
          </w:p>
          <w:p w14:paraId="7D28B84D" w14:textId="4C98BDC8" w:rsidR="00B928F3" w:rsidRPr="0074169C" w:rsidRDefault="00B928F3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（最多6人）</w:t>
            </w:r>
          </w:p>
        </w:tc>
        <w:tc>
          <w:tcPr>
            <w:tcW w:w="7967" w:type="dxa"/>
            <w:gridSpan w:val="5"/>
            <w:shd w:val="clear" w:color="auto" w:fill="auto"/>
            <w:vAlign w:val="center"/>
          </w:tcPr>
          <w:p w14:paraId="1E336134" w14:textId="33FC0902" w:rsidR="00B928F3" w:rsidRPr="0074169C" w:rsidRDefault="00B928F3" w:rsidP="008F7A67">
            <w:pPr>
              <w:jc w:val="left"/>
              <w:rPr>
                <w:rFonts w:ascii="仿宋_GB2312" w:eastAsia="仿宋_GB2312" w:hAnsi="仿宋" w:cs="仿宋"/>
                <w:color w:val="767171" w:themeColor="background2" w:themeShade="80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767171" w:themeColor="background2" w:themeShade="80"/>
                <w:kern w:val="0"/>
                <w:sz w:val="22"/>
                <w:szCs w:val="22"/>
              </w:rPr>
              <w:t>（</w:t>
            </w:r>
            <w:r>
              <w:rPr>
                <w:rFonts w:ascii="仿宋_GB2312" w:eastAsia="仿宋_GB2312" w:hAnsi="仿宋" w:cs="仿宋" w:hint="eastAsia"/>
                <w:color w:val="767171" w:themeColor="background2" w:themeShade="80"/>
                <w:kern w:val="0"/>
                <w:sz w:val="22"/>
                <w:szCs w:val="22"/>
              </w:rPr>
              <w:t>姓名之间用</w:t>
            </w:r>
            <w:r w:rsidR="002F4117">
              <w:rPr>
                <w:rFonts w:ascii="仿宋_GB2312" w:eastAsia="仿宋_GB2312" w:hAnsi="仿宋" w:cs="仿宋" w:hint="eastAsia"/>
                <w:color w:val="767171" w:themeColor="background2" w:themeShade="80"/>
                <w:kern w:val="0"/>
                <w:sz w:val="22"/>
                <w:szCs w:val="22"/>
              </w:rPr>
              <w:t>顿号</w:t>
            </w:r>
            <w:r>
              <w:rPr>
                <w:rFonts w:ascii="仿宋_GB2312" w:eastAsia="仿宋_GB2312" w:hAnsi="仿宋" w:cs="仿宋" w:hint="eastAsia"/>
                <w:color w:val="767171" w:themeColor="background2" w:themeShade="80"/>
                <w:kern w:val="0"/>
                <w:sz w:val="22"/>
                <w:szCs w:val="22"/>
              </w:rPr>
              <w:t>隔开</w:t>
            </w:r>
            <w:r w:rsidRPr="0074169C">
              <w:rPr>
                <w:rFonts w:ascii="仿宋_GB2312" w:eastAsia="仿宋_GB2312" w:hAnsi="仿宋" w:cs="仿宋" w:hint="eastAsia"/>
                <w:color w:val="767171" w:themeColor="background2" w:themeShade="80"/>
                <w:kern w:val="0"/>
                <w:sz w:val="22"/>
                <w:szCs w:val="22"/>
              </w:rPr>
              <w:t>）</w:t>
            </w:r>
          </w:p>
        </w:tc>
      </w:tr>
      <w:tr w:rsidR="00C95644" w14:paraId="7B3095EE" w14:textId="77777777" w:rsidTr="009343E0">
        <w:trPr>
          <w:trHeight w:val="47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0943A2B6" w14:textId="7510ABED" w:rsidR="00C95644" w:rsidRPr="0074169C" w:rsidRDefault="00C95644" w:rsidP="00A316CE">
            <w:pPr>
              <w:spacing w:line="400" w:lineRule="exact"/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应用场景</w:t>
            </w:r>
          </w:p>
        </w:tc>
        <w:tc>
          <w:tcPr>
            <w:tcW w:w="7967" w:type="dxa"/>
            <w:gridSpan w:val="5"/>
            <w:shd w:val="clear" w:color="auto" w:fill="auto"/>
            <w:vAlign w:val="center"/>
          </w:tcPr>
          <w:p w14:paraId="02C5D95E" w14:textId="4108B491" w:rsidR="00C95644" w:rsidRPr="00CA3B1F" w:rsidRDefault="00C95644" w:rsidP="00812BD6">
            <w:pPr>
              <w:spacing w:line="400" w:lineRule="exact"/>
              <w:jc w:val="left"/>
              <w:rPr>
                <w:rFonts w:ascii="仿宋_GB2312" w:eastAsia="仿宋_GB2312" w:hAnsi="仿宋" w:cs="仿宋"/>
                <w:kern w:val="0"/>
                <w:sz w:val="22"/>
              </w:rPr>
            </w:pPr>
            <w:r w:rsidRPr="0059723E">
              <w:rPr>
                <w:rFonts w:ascii="仿宋_GB2312" w:eastAsia="仿宋_GB2312" w:hAnsi="仿宋" w:cs="仿宋" w:hint="eastAsia"/>
                <w:kern w:val="0"/>
                <w:sz w:val="22"/>
              </w:rPr>
              <w:t>□ 1.</w:t>
            </w:r>
            <w:r w:rsidR="00CA3B1F">
              <w:rPr>
                <w:rFonts w:ascii="仿宋_GB2312" w:eastAsia="仿宋_GB2312" w:hAnsi="仿宋" w:cs="仿宋" w:hint="eastAsia"/>
                <w:kern w:val="0"/>
                <w:sz w:val="22"/>
              </w:rPr>
              <w:t>大</w:t>
            </w:r>
            <w:r w:rsidR="00CA3B1F" w:rsidRPr="00CA3B1F">
              <w:rPr>
                <w:rFonts w:ascii="仿宋_GB2312" w:eastAsia="仿宋_GB2312" w:hAnsi="仿宋" w:cs="仿宋" w:hint="eastAsia"/>
                <w:kern w:val="0"/>
                <w:sz w:val="22"/>
              </w:rPr>
              <w:t>数据技术在电力领域的创新应用及解决方案</w:t>
            </w:r>
          </w:p>
        </w:tc>
      </w:tr>
      <w:tr w:rsidR="00C95644" w14:paraId="689DFC86" w14:textId="77777777" w:rsidTr="00EC13FF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12607BE6" w14:textId="77777777" w:rsidR="00C95644" w:rsidRDefault="00C95644" w:rsidP="00C95644">
            <w:pPr>
              <w:spacing w:line="400" w:lineRule="exac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7967" w:type="dxa"/>
            <w:gridSpan w:val="5"/>
            <w:shd w:val="clear" w:color="auto" w:fill="auto"/>
            <w:vAlign w:val="center"/>
          </w:tcPr>
          <w:p w14:paraId="1A7DD696" w14:textId="0603F05A" w:rsidR="00C95644" w:rsidRPr="00C95644" w:rsidRDefault="00C95644" w:rsidP="00CA3B1F">
            <w:pPr>
              <w:spacing w:line="400" w:lineRule="exact"/>
              <w:jc w:val="left"/>
              <w:rPr>
                <w:rFonts w:ascii="仿宋_GB2312" w:eastAsia="仿宋_GB2312" w:hAnsi="仿宋" w:cs="仿宋"/>
                <w:kern w:val="0"/>
                <w:sz w:val="22"/>
              </w:rPr>
            </w:pPr>
            <w:r w:rsidRPr="00CA3B1F">
              <w:rPr>
                <w:rFonts w:ascii="仿宋_GB2312" w:eastAsia="仿宋_GB2312" w:hAnsi="仿宋" w:cs="仿宋" w:hint="eastAsia"/>
                <w:kern w:val="0"/>
                <w:sz w:val="22"/>
              </w:rPr>
              <w:t xml:space="preserve">□ </w:t>
            </w:r>
            <w:r w:rsidRPr="00C95644">
              <w:rPr>
                <w:rFonts w:ascii="仿宋_GB2312" w:eastAsia="仿宋_GB2312" w:hAnsi="仿宋" w:cs="仿宋" w:hint="eastAsia"/>
                <w:kern w:val="0"/>
                <w:sz w:val="22"/>
              </w:rPr>
              <w:t>2.</w:t>
            </w:r>
            <w:r w:rsidR="00CA3B1F">
              <w:rPr>
                <w:rFonts w:ascii="仿宋_GB2312" w:eastAsia="仿宋_GB2312" w:hAnsi="仿宋" w:cs="仿宋" w:hint="eastAsia"/>
                <w:kern w:val="0"/>
                <w:sz w:val="22"/>
              </w:rPr>
              <w:t>人</w:t>
            </w:r>
            <w:r w:rsidR="00CA3B1F" w:rsidRPr="00CA3B1F">
              <w:rPr>
                <w:rFonts w:ascii="仿宋_GB2312" w:eastAsia="仿宋_GB2312" w:hAnsi="仿宋" w:cs="仿宋" w:hint="eastAsia"/>
                <w:kern w:val="0"/>
                <w:sz w:val="22"/>
              </w:rPr>
              <w:t>工智能技术在电力领域的创新应用及解决方案</w:t>
            </w:r>
          </w:p>
        </w:tc>
      </w:tr>
      <w:tr w:rsidR="00C95644" w14:paraId="37E5D442" w14:textId="77777777" w:rsidTr="00EC13FF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0FED9E30" w14:textId="77777777" w:rsidR="00C95644" w:rsidRDefault="00C95644" w:rsidP="00C95644">
            <w:pPr>
              <w:spacing w:line="400" w:lineRule="exac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7967" w:type="dxa"/>
            <w:gridSpan w:val="5"/>
            <w:shd w:val="clear" w:color="auto" w:fill="auto"/>
            <w:vAlign w:val="center"/>
          </w:tcPr>
          <w:p w14:paraId="29DA546E" w14:textId="2F12C1F6" w:rsidR="00C95644" w:rsidRPr="00C95644" w:rsidRDefault="00C95644" w:rsidP="00CA3B1F">
            <w:pPr>
              <w:spacing w:line="400" w:lineRule="exact"/>
              <w:jc w:val="left"/>
              <w:rPr>
                <w:rFonts w:ascii="仿宋_GB2312" w:eastAsia="仿宋_GB2312" w:hAnsi="仿宋" w:cs="仿宋"/>
                <w:kern w:val="0"/>
                <w:sz w:val="22"/>
              </w:rPr>
            </w:pPr>
            <w:r w:rsidRPr="00CA3B1F">
              <w:rPr>
                <w:rFonts w:ascii="仿宋_GB2312" w:eastAsia="仿宋_GB2312" w:hAnsi="仿宋" w:cs="仿宋" w:hint="eastAsia"/>
                <w:kern w:val="0"/>
                <w:sz w:val="22"/>
              </w:rPr>
              <w:t xml:space="preserve">□ </w:t>
            </w:r>
            <w:r w:rsidRPr="00C95644">
              <w:rPr>
                <w:rFonts w:ascii="仿宋_GB2312" w:eastAsia="仿宋_GB2312" w:hAnsi="仿宋" w:cs="仿宋" w:hint="eastAsia"/>
                <w:kern w:val="0"/>
                <w:sz w:val="22"/>
              </w:rPr>
              <w:t>3.</w:t>
            </w:r>
            <w:r w:rsidRPr="00C95644">
              <w:rPr>
                <w:rFonts w:ascii="仿宋_GB2312" w:eastAsia="仿宋_GB2312" w:hAnsi="仿宋" w:cs="仿宋"/>
                <w:kern w:val="0"/>
                <w:sz w:val="22"/>
              </w:rPr>
              <w:t>空天地一体化</w:t>
            </w:r>
            <w:r w:rsidR="00CA3B1F" w:rsidRPr="00CA3B1F">
              <w:rPr>
                <w:rFonts w:ascii="仿宋_GB2312" w:eastAsia="仿宋_GB2312" w:hAnsi="仿宋" w:cs="仿宋"/>
                <w:kern w:val="0"/>
                <w:sz w:val="22"/>
              </w:rPr>
              <w:t>通信网络</w:t>
            </w:r>
            <w:r w:rsidR="00CA3B1F" w:rsidRPr="00CA3B1F">
              <w:rPr>
                <w:rFonts w:ascii="仿宋_GB2312" w:eastAsia="仿宋_GB2312" w:hAnsi="仿宋" w:cs="仿宋" w:hint="eastAsia"/>
                <w:kern w:val="0"/>
                <w:sz w:val="22"/>
              </w:rPr>
              <w:t>创新应用及解决方案</w:t>
            </w:r>
          </w:p>
        </w:tc>
      </w:tr>
      <w:tr w:rsidR="00C95644" w14:paraId="2BBA759A" w14:textId="77777777" w:rsidTr="00EC13FF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070CA8B8" w14:textId="77777777" w:rsidR="00C95644" w:rsidRDefault="00C95644" w:rsidP="00C95644">
            <w:pPr>
              <w:spacing w:line="400" w:lineRule="exac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7967" w:type="dxa"/>
            <w:gridSpan w:val="5"/>
            <w:shd w:val="clear" w:color="auto" w:fill="auto"/>
            <w:vAlign w:val="center"/>
          </w:tcPr>
          <w:p w14:paraId="0BB14BED" w14:textId="3C2E91FE" w:rsidR="00C95644" w:rsidRPr="00C95644" w:rsidRDefault="00C95644" w:rsidP="00C95644">
            <w:pPr>
              <w:spacing w:line="400" w:lineRule="exact"/>
              <w:rPr>
                <w:rFonts w:ascii="仿宋_GB2312" w:eastAsia="仿宋_GB2312" w:hAnsi="仿宋" w:cs="仿宋"/>
                <w:kern w:val="0"/>
                <w:sz w:val="22"/>
              </w:rPr>
            </w:pPr>
            <w:r w:rsidRPr="00C95644">
              <w:rPr>
                <w:rFonts w:ascii="仿宋_GB2312" w:eastAsia="仿宋_GB2312" w:hAnsi="仿宋" w:cs="仿宋" w:hint="eastAsia"/>
                <w:kern w:val="0"/>
                <w:sz w:val="22"/>
              </w:rPr>
              <w:t>□ 4.数字技术提升网络安全防护、数据安全水平</w:t>
            </w:r>
          </w:p>
        </w:tc>
      </w:tr>
      <w:tr w:rsidR="00C95644" w14:paraId="51BD51D6" w14:textId="77777777" w:rsidTr="00EC13FF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2B3E58C2" w14:textId="77777777" w:rsidR="00C95644" w:rsidRDefault="00C95644" w:rsidP="00C95644">
            <w:pPr>
              <w:spacing w:line="400" w:lineRule="exac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7967" w:type="dxa"/>
            <w:gridSpan w:val="5"/>
            <w:shd w:val="clear" w:color="auto" w:fill="auto"/>
            <w:vAlign w:val="center"/>
          </w:tcPr>
          <w:p w14:paraId="11DFCCB7" w14:textId="61A38727" w:rsidR="00C95644" w:rsidRDefault="00C95644" w:rsidP="00C95644">
            <w:pPr>
              <w:spacing w:line="400" w:lineRule="exac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C95644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 xml:space="preserve"> 5.</w:t>
            </w:r>
            <w:r w:rsidRPr="00C95644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关键核心技术自主可控及适配改造方案</w:t>
            </w:r>
          </w:p>
        </w:tc>
      </w:tr>
      <w:tr w:rsidR="007A5ED0" w14:paraId="7D5EC069" w14:textId="77777777" w:rsidTr="00A91FF4">
        <w:trPr>
          <w:trHeight w:val="547"/>
        </w:trPr>
        <w:tc>
          <w:tcPr>
            <w:tcW w:w="1702" w:type="dxa"/>
            <w:shd w:val="clear" w:color="auto" w:fill="auto"/>
            <w:vAlign w:val="center"/>
          </w:tcPr>
          <w:p w14:paraId="3D2F602D" w14:textId="0BAD11BA" w:rsidR="007A5ED0" w:rsidRPr="0074169C" w:rsidRDefault="007A5ED0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定向需求</w:t>
            </w:r>
          </w:p>
        </w:tc>
        <w:tc>
          <w:tcPr>
            <w:tcW w:w="7967" w:type="dxa"/>
            <w:gridSpan w:val="5"/>
            <w:shd w:val="clear" w:color="auto" w:fill="auto"/>
            <w:vAlign w:val="center"/>
          </w:tcPr>
          <w:p w14:paraId="5D89751D" w14:textId="58F89BD2" w:rsidR="007A5ED0" w:rsidRPr="0074169C" w:rsidRDefault="001E6E5C" w:rsidP="007A5ED0">
            <w:pPr>
              <w:pStyle w:val="af6"/>
              <w:ind w:firstLineChars="0" w:firstLine="0"/>
              <w:jc w:val="left"/>
              <w:rPr>
                <w:rFonts w:ascii="仿宋_GB2312" w:eastAsia="仿宋_GB2312" w:hAnsi="仿宋" w:cs="仿宋"/>
                <w:kern w:val="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</w:t>
            </w:r>
            <w:r>
              <w:rPr>
                <w:rFonts w:ascii="仿宋_GB2312" w:eastAsia="仿宋_GB2312" w:hAnsi="仿宋" w:cs="仿宋" w:hint="eastAsia"/>
                <w:kern w:val="0"/>
                <w:sz w:val="22"/>
              </w:rPr>
              <w:t>案例</w:t>
            </w:r>
            <w:r w:rsidRPr="001E6E5C">
              <w:rPr>
                <w:rFonts w:ascii="仿宋_GB2312" w:eastAsia="仿宋_GB2312" w:hAnsi="仿宋" w:cs="仿宋" w:hint="eastAsia"/>
                <w:kern w:val="0"/>
                <w:sz w:val="22"/>
              </w:rPr>
              <w:t>路演</w:t>
            </w:r>
            <w:r w:rsidR="00EA7948">
              <w:rPr>
                <w:rFonts w:ascii="仿宋_GB2312" w:eastAsia="仿宋_GB2312" w:hAnsi="仿宋" w:cs="仿宋"/>
                <w:kern w:val="0"/>
                <w:sz w:val="22"/>
              </w:rPr>
              <w:t xml:space="preserve"> </w:t>
            </w:r>
            <w:r w:rsidR="007A5ED0"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</w:t>
            </w:r>
            <w:r w:rsidR="007A5ED0">
              <w:rPr>
                <w:rFonts w:ascii="仿宋_GB2312" w:eastAsia="仿宋_GB2312" w:hAnsi="仿宋" w:cs="仿宋" w:hint="eastAsia"/>
                <w:kern w:val="0"/>
                <w:sz w:val="22"/>
              </w:rPr>
              <w:t xml:space="preserve">报告参编 </w:t>
            </w:r>
            <w:r w:rsidR="00EA7948"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</w:t>
            </w:r>
            <w:r w:rsidR="00EA7948">
              <w:rPr>
                <w:rFonts w:ascii="仿宋_GB2312" w:eastAsia="仿宋_GB2312" w:hAnsi="仿宋" w:cs="仿宋" w:hint="eastAsia"/>
                <w:kern w:val="0"/>
                <w:sz w:val="22"/>
              </w:rPr>
              <w:t xml:space="preserve">沙龙研讨 </w:t>
            </w:r>
            <w:r w:rsidR="007A5ED0"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专题</w:t>
            </w:r>
            <w:r w:rsidR="00EA7948">
              <w:rPr>
                <w:rFonts w:ascii="仿宋_GB2312" w:eastAsia="仿宋_GB2312" w:hAnsi="仿宋" w:cs="仿宋" w:hint="eastAsia"/>
                <w:kern w:val="0"/>
                <w:sz w:val="22"/>
              </w:rPr>
              <w:t>调研走访</w:t>
            </w:r>
            <w:r w:rsidR="007A5ED0">
              <w:rPr>
                <w:rFonts w:ascii="仿宋_GB2312" w:eastAsia="仿宋_GB2312" w:hAnsi="仿宋" w:cs="仿宋"/>
                <w:kern w:val="0"/>
                <w:sz w:val="22"/>
              </w:rPr>
              <w:t xml:space="preserve"> </w:t>
            </w:r>
            <w:r w:rsidR="007A5ED0"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产业合作</w:t>
            </w:r>
            <w:r w:rsidR="00622048">
              <w:rPr>
                <w:rFonts w:ascii="仿宋_GB2312" w:eastAsia="仿宋_GB2312" w:hAnsi="仿宋" w:cs="仿宋" w:hint="eastAsia"/>
                <w:kern w:val="0"/>
                <w:sz w:val="22"/>
              </w:rPr>
              <w:t xml:space="preserve"> </w:t>
            </w:r>
            <w:r w:rsidR="00622048"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其他</w:t>
            </w:r>
            <w:r w:rsidR="00622048" w:rsidRPr="006E31F8">
              <w:rPr>
                <w:rFonts w:ascii="仿宋_GB2312" w:eastAsia="仿宋_GB2312" w:hAnsi="仿宋" w:cs="仿宋" w:hint="eastAsia"/>
                <w:kern w:val="0"/>
                <w:sz w:val="22"/>
                <w:u w:val="single"/>
              </w:rPr>
              <w:t xml:space="preserve"> </w:t>
            </w:r>
            <w:r w:rsidR="00622048">
              <w:rPr>
                <w:rFonts w:ascii="仿宋_GB2312" w:eastAsia="仿宋_GB2312" w:hAnsi="仿宋" w:cs="仿宋"/>
                <w:kern w:val="0"/>
                <w:sz w:val="22"/>
                <w:u w:val="single"/>
              </w:rPr>
              <w:t xml:space="preserve">   </w:t>
            </w:r>
            <w:r w:rsidR="00622048" w:rsidRPr="006E31F8">
              <w:rPr>
                <w:rFonts w:ascii="仿宋_GB2312" w:eastAsia="仿宋_GB2312" w:hAnsi="仿宋" w:cs="仿宋"/>
                <w:kern w:val="0"/>
                <w:sz w:val="22"/>
                <w:u w:val="single"/>
              </w:rPr>
              <w:t xml:space="preserve">  </w:t>
            </w:r>
          </w:p>
        </w:tc>
      </w:tr>
      <w:tr w:rsidR="00311DF8" w14:paraId="70B70CF9" w14:textId="77777777" w:rsidTr="00311DF8">
        <w:trPr>
          <w:trHeight w:val="567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3708650C" w14:textId="77777777" w:rsidR="00311DF8" w:rsidRPr="0074169C" w:rsidRDefault="00311DF8" w:rsidP="007A5ED0">
            <w:pPr>
              <w:spacing w:line="320" w:lineRule="exact"/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主要完成人</w:t>
            </w:r>
          </w:p>
          <w:p w14:paraId="58193C39" w14:textId="20E7E4C2" w:rsidR="00311DF8" w:rsidRPr="0074169C" w:rsidRDefault="00311DF8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 xml:space="preserve">信 </w:t>
            </w:r>
            <w: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息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121D0B8" w14:textId="52370B69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AA5554">
              <w:rPr>
                <w:rFonts w:ascii="仿宋_GB2312" w:eastAsia="仿宋_GB2312" w:hAnsi="仿宋" w:cs="仿宋" w:hint="eastAsia"/>
                <w:sz w:val="22"/>
                <w:szCs w:val="22"/>
              </w:rPr>
              <w:t>单位</w:t>
            </w:r>
            <w:r>
              <w:rPr>
                <w:rFonts w:ascii="仿宋_GB2312" w:eastAsia="仿宋_GB2312" w:hAnsi="仿宋" w:cs="仿宋" w:hint="eastAsia"/>
                <w:sz w:val="22"/>
                <w:szCs w:val="22"/>
              </w:rPr>
              <w:t>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283FC1" w14:textId="1B35BD7B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AA5554">
              <w:rPr>
                <w:rFonts w:ascii="仿宋_GB2312" w:eastAsia="仿宋_GB2312" w:hAnsi="仿宋" w:cs="仿宋" w:hint="eastAsia"/>
                <w:sz w:val="22"/>
                <w:szCs w:val="22"/>
              </w:rPr>
              <w:t>部门</w:t>
            </w:r>
            <w:r>
              <w:rPr>
                <w:rFonts w:ascii="仿宋_GB2312" w:eastAsia="仿宋_GB2312" w:hAnsi="仿宋" w:cs="仿宋" w:hint="eastAsia"/>
                <w:sz w:val="22"/>
                <w:szCs w:val="22"/>
              </w:rPr>
              <w:t>及</w:t>
            </w:r>
            <w:r w:rsidRPr="00AA5554">
              <w:rPr>
                <w:rFonts w:ascii="仿宋_GB2312" w:eastAsia="仿宋_GB2312" w:hAnsi="仿宋" w:cs="仿宋" w:hint="eastAsia"/>
                <w:sz w:val="22"/>
                <w:szCs w:val="22"/>
              </w:rPr>
              <w:t>职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2C247" w14:textId="284CC058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AA5554">
              <w:rPr>
                <w:rFonts w:ascii="仿宋_GB2312" w:eastAsia="仿宋_GB2312" w:hAnsi="仿宋" w:cs="仿宋" w:hint="eastAsia"/>
                <w:sz w:val="22"/>
                <w:szCs w:val="22"/>
              </w:rPr>
              <w:t>姓  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3FE99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手  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CB277F" w14:textId="0D33EEC3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proofErr w:type="gramStart"/>
            <w:r w:rsidRPr="00AA5554">
              <w:rPr>
                <w:rFonts w:ascii="仿宋_GB2312" w:eastAsia="仿宋_GB2312" w:hAnsi="仿宋" w:cs="仿宋" w:hint="eastAsia"/>
                <w:sz w:val="22"/>
                <w:szCs w:val="22"/>
              </w:rPr>
              <w:t>邮</w:t>
            </w:r>
            <w:proofErr w:type="gramEnd"/>
            <w:r w:rsidR="00D3522B">
              <w:rPr>
                <w:rFonts w:ascii="仿宋_GB2312" w:eastAsia="仿宋_GB2312" w:hAnsi="仿宋" w:cs="仿宋" w:hint="eastAsia"/>
                <w:sz w:val="22"/>
                <w:szCs w:val="22"/>
              </w:rPr>
              <w:t xml:space="preserve"> </w:t>
            </w:r>
            <w:r w:rsidRPr="00AA5554">
              <w:rPr>
                <w:rFonts w:ascii="仿宋_GB2312" w:eastAsia="仿宋_GB2312" w:hAnsi="仿宋" w:cs="仿宋" w:hint="eastAsia"/>
                <w:sz w:val="22"/>
                <w:szCs w:val="22"/>
              </w:rPr>
              <w:t xml:space="preserve"> 箱</w:t>
            </w:r>
          </w:p>
        </w:tc>
      </w:tr>
      <w:tr w:rsidR="00311DF8" w14:paraId="1774462C" w14:textId="77777777" w:rsidTr="00311DF8">
        <w:trPr>
          <w:trHeight w:val="567"/>
        </w:trPr>
        <w:tc>
          <w:tcPr>
            <w:tcW w:w="1702" w:type="dxa"/>
            <w:vMerge/>
            <w:shd w:val="clear" w:color="auto" w:fill="auto"/>
            <w:vAlign w:val="center"/>
          </w:tcPr>
          <w:p w14:paraId="5D67D869" w14:textId="77777777" w:rsidR="00311DF8" w:rsidRPr="0074169C" w:rsidRDefault="00311DF8" w:rsidP="007A5ED0">
            <w:pPr>
              <w:spacing w:line="320" w:lineRule="exact"/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3E6127A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5FC675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4D6552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4ED6D" w14:textId="77777777" w:rsidR="00311DF8" w:rsidRPr="0074169C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856B5B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</w:tr>
      <w:tr w:rsidR="00311DF8" w14:paraId="7182CA6C" w14:textId="77777777" w:rsidTr="00311DF8">
        <w:trPr>
          <w:trHeight w:val="567"/>
        </w:trPr>
        <w:tc>
          <w:tcPr>
            <w:tcW w:w="1702" w:type="dxa"/>
            <w:vMerge/>
            <w:shd w:val="clear" w:color="auto" w:fill="auto"/>
            <w:vAlign w:val="center"/>
          </w:tcPr>
          <w:p w14:paraId="4A0E9F1F" w14:textId="77777777" w:rsidR="00311DF8" w:rsidRPr="0074169C" w:rsidRDefault="00311DF8" w:rsidP="007A5ED0">
            <w:pPr>
              <w:spacing w:line="320" w:lineRule="exact"/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DFB4C4B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AA9F88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B6E66B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B271AE" w14:textId="77777777" w:rsidR="00311DF8" w:rsidRPr="0074169C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C0261D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</w:tr>
      <w:tr w:rsidR="00311DF8" w14:paraId="332322D0" w14:textId="77777777" w:rsidTr="00311DF8">
        <w:trPr>
          <w:trHeight w:val="567"/>
        </w:trPr>
        <w:tc>
          <w:tcPr>
            <w:tcW w:w="1702" w:type="dxa"/>
            <w:vMerge/>
            <w:shd w:val="clear" w:color="auto" w:fill="auto"/>
            <w:vAlign w:val="center"/>
          </w:tcPr>
          <w:p w14:paraId="278CC32F" w14:textId="77777777" w:rsidR="00311DF8" w:rsidRPr="0074169C" w:rsidRDefault="00311DF8" w:rsidP="007A5ED0">
            <w:pPr>
              <w:spacing w:line="320" w:lineRule="exact"/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E289D57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290672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E91635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05E472" w14:textId="77777777" w:rsidR="00311DF8" w:rsidRPr="0074169C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19A030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</w:tr>
      <w:tr w:rsidR="00311DF8" w14:paraId="12F1AAC2" w14:textId="77777777" w:rsidTr="00311DF8">
        <w:trPr>
          <w:trHeight w:val="567"/>
        </w:trPr>
        <w:tc>
          <w:tcPr>
            <w:tcW w:w="1702" w:type="dxa"/>
            <w:vMerge/>
            <w:shd w:val="clear" w:color="auto" w:fill="auto"/>
            <w:vAlign w:val="center"/>
          </w:tcPr>
          <w:p w14:paraId="1402D04C" w14:textId="77777777" w:rsidR="00311DF8" w:rsidRPr="0074169C" w:rsidRDefault="00311DF8" w:rsidP="007A5ED0">
            <w:pPr>
              <w:spacing w:line="320" w:lineRule="exact"/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AFDA37D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75CEDE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8E2065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7DA560" w14:textId="77777777" w:rsidR="00311DF8" w:rsidRPr="0074169C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3E0FD2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</w:tr>
      <w:tr w:rsidR="00311DF8" w14:paraId="68CC7237" w14:textId="77777777" w:rsidTr="00311DF8">
        <w:trPr>
          <w:trHeight w:val="567"/>
        </w:trPr>
        <w:tc>
          <w:tcPr>
            <w:tcW w:w="1702" w:type="dxa"/>
            <w:vMerge/>
            <w:shd w:val="clear" w:color="auto" w:fill="auto"/>
            <w:vAlign w:val="center"/>
          </w:tcPr>
          <w:p w14:paraId="72D10951" w14:textId="77777777" w:rsidR="00311DF8" w:rsidRPr="0074169C" w:rsidRDefault="00311DF8" w:rsidP="007A5ED0">
            <w:pPr>
              <w:spacing w:line="320" w:lineRule="exact"/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85F524D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E537B3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96C52B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16AEC1" w14:textId="77777777" w:rsidR="00311DF8" w:rsidRPr="0074169C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3AFB6D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</w:tr>
      <w:tr w:rsidR="00311DF8" w14:paraId="5CA2445D" w14:textId="77777777" w:rsidTr="00311DF8">
        <w:trPr>
          <w:trHeight w:val="567"/>
        </w:trPr>
        <w:tc>
          <w:tcPr>
            <w:tcW w:w="1702" w:type="dxa"/>
            <w:vMerge/>
            <w:shd w:val="clear" w:color="auto" w:fill="auto"/>
            <w:vAlign w:val="center"/>
          </w:tcPr>
          <w:p w14:paraId="7D908502" w14:textId="77777777" w:rsidR="00311DF8" w:rsidRPr="0074169C" w:rsidRDefault="00311DF8" w:rsidP="007A5ED0">
            <w:pPr>
              <w:spacing w:line="320" w:lineRule="exact"/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C4B9098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F6DC3A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6B8213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69E70C" w14:textId="77777777" w:rsidR="00311DF8" w:rsidRPr="0074169C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D19087" w14:textId="77777777" w:rsidR="00311DF8" w:rsidRPr="00AA5554" w:rsidRDefault="00311DF8" w:rsidP="007A5ED0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</w:tr>
      <w:tr w:rsidR="00115615" w14:paraId="234D5CC1" w14:textId="77777777" w:rsidTr="00311DF8">
        <w:trPr>
          <w:trHeight w:val="567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3E9C8E87" w14:textId="65D3103F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lastRenderedPageBreak/>
              <w:t>项目获奖情况（最多3项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，无涉密信息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14:paraId="17149920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获奖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3306D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获奖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58A3C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奖励等级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4E1F5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授奖单位</w:t>
            </w:r>
          </w:p>
        </w:tc>
      </w:tr>
      <w:tr w:rsidR="00115615" w14:paraId="2BF88114" w14:textId="77777777" w:rsidTr="00311DF8">
        <w:trPr>
          <w:trHeight w:val="567"/>
        </w:trPr>
        <w:tc>
          <w:tcPr>
            <w:tcW w:w="1702" w:type="dxa"/>
            <w:vMerge/>
            <w:shd w:val="clear" w:color="auto" w:fill="auto"/>
            <w:vAlign w:val="center"/>
          </w:tcPr>
          <w:p w14:paraId="69EC2F67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14:paraId="24E373B6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DAD92B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CA2E79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65A85B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115615" w14:paraId="79D4FD35" w14:textId="77777777" w:rsidTr="00FD36A5">
        <w:trPr>
          <w:trHeight w:val="567"/>
        </w:trPr>
        <w:tc>
          <w:tcPr>
            <w:tcW w:w="1702" w:type="dxa"/>
            <w:vMerge/>
            <w:shd w:val="clear" w:color="auto" w:fill="auto"/>
            <w:vAlign w:val="center"/>
          </w:tcPr>
          <w:p w14:paraId="0BEAC23C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A23A1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5BB4C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F03FC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8CF49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115615" w14:paraId="4A32A3BA" w14:textId="77777777" w:rsidTr="00311DF8">
        <w:trPr>
          <w:trHeight w:val="567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2967E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43BA2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0AA37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EDD43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B5904" w14:textId="77777777" w:rsidR="00115615" w:rsidRPr="0074169C" w:rsidRDefault="00115615" w:rsidP="007A5ED0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7A5ED0" w14:paraId="23D54E63" w14:textId="77777777" w:rsidTr="00A91FF4">
        <w:tc>
          <w:tcPr>
            <w:tcW w:w="9669" w:type="dxa"/>
            <w:gridSpan w:val="6"/>
            <w:shd w:val="clear" w:color="auto" w:fill="auto"/>
            <w:vAlign w:val="center"/>
          </w:tcPr>
          <w:p w14:paraId="755339C7" w14:textId="77777777" w:rsidR="007A5ED0" w:rsidRPr="0074169C" w:rsidRDefault="007A5ED0" w:rsidP="007A5ED0">
            <w:pPr>
              <w:pStyle w:val="af6"/>
              <w:numPr>
                <w:ilvl w:val="2"/>
                <w:numId w:val="27"/>
              </w:numPr>
              <w:ind w:left="0"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</w:rPr>
              <w:t>背景描述</w:t>
            </w:r>
          </w:p>
          <w:p w14:paraId="14DC8759" w14:textId="21837D51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（简述</w:t>
            </w:r>
            <w:r w:rsidR="00D60C43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案例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背景，描述业务痛点问题，说明创新应用的必要性及价值提升点，500字以内）</w:t>
            </w:r>
          </w:p>
          <w:p w14:paraId="6B412524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3D3ABEAE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11B1E292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704DA7D8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6E2CFB22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4EAB3652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194FC215" w14:textId="77777777" w:rsidR="007A5ED0" w:rsidRPr="0074169C" w:rsidRDefault="007A5ED0" w:rsidP="007A5ED0">
            <w:pPr>
              <w:jc w:val="left"/>
              <w:rPr>
                <w:rFonts w:ascii="仿宋_GB2312" w:eastAsia="仿宋_GB2312" w:hAnsi="仿宋" w:cs="仿宋"/>
                <w:kern w:val="0"/>
                <w:szCs w:val="21"/>
              </w:rPr>
            </w:pPr>
          </w:p>
        </w:tc>
      </w:tr>
      <w:tr w:rsidR="007A5ED0" w14:paraId="6CF19EE8" w14:textId="77777777" w:rsidTr="00A91FF4">
        <w:tc>
          <w:tcPr>
            <w:tcW w:w="9669" w:type="dxa"/>
            <w:gridSpan w:val="6"/>
            <w:shd w:val="clear" w:color="auto" w:fill="auto"/>
            <w:vAlign w:val="center"/>
          </w:tcPr>
          <w:p w14:paraId="492CECA1" w14:textId="77777777" w:rsidR="007A5ED0" w:rsidRPr="0074169C" w:rsidRDefault="007A5ED0" w:rsidP="007A5ED0">
            <w:pPr>
              <w:pStyle w:val="af6"/>
              <w:numPr>
                <w:ilvl w:val="2"/>
                <w:numId w:val="27"/>
              </w:numPr>
              <w:ind w:left="0"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</w:rPr>
              <w:t>技术方案</w:t>
            </w:r>
          </w:p>
          <w:p w14:paraId="5B7EACF6" w14:textId="202E664E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（重点介绍</w:t>
            </w:r>
            <w:r w:rsidR="00D60C43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案例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关键技术</w:t>
            </w:r>
            <w:r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、应用场景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及</w:t>
            </w:r>
            <w:r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创新亮点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等，1</w:t>
            </w:r>
            <w:r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5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00字内）</w:t>
            </w:r>
          </w:p>
          <w:p w14:paraId="25BE365B" w14:textId="77777777" w:rsidR="007A5ED0" w:rsidRPr="00C2041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50820438" w14:textId="77777777" w:rsidR="007A5ED0" w:rsidRPr="0074169C" w:rsidRDefault="007A5ED0" w:rsidP="00A8196B">
            <w:pPr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06B9C578" w14:textId="5E8B8934" w:rsidR="007A5ED0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2A1B79D7" w14:textId="7B1E00CC" w:rsidR="00EA4FBF" w:rsidRDefault="00EA4FBF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1FD94325" w14:textId="77777777" w:rsidR="007A5ED0" w:rsidRPr="0074169C" w:rsidRDefault="007A5ED0" w:rsidP="007A5ED0">
            <w:pPr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5ED0" w14:paraId="12D8E373" w14:textId="77777777" w:rsidTr="00A91FF4">
        <w:tc>
          <w:tcPr>
            <w:tcW w:w="9669" w:type="dxa"/>
            <w:gridSpan w:val="6"/>
            <w:shd w:val="clear" w:color="auto" w:fill="auto"/>
            <w:vAlign w:val="center"/>
          </w:tcPr>
          <w:p w14:paraId="0C6A1A87" w14:textId="77777777" w:rsidR="007A5ED0" w:rsidRPr="0074169C" w:rsidRDefault="007A5ED0" w:rsidP="007A5ED0">
            <w:pPr>
              <w:pStyle w:val="af6"/>
              <w:numPr>
                <w:ilvl w:val="2"/>
                <w:numId w:val="27"/>
              </w:numPr>
              <w:ind w:left="0"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</w:rPr>
              <w:t>实施成效</w:t>
            </w:r>
          </w:p>
          <w:p w14:paraId="5D88646A" w14:textId="6B95D91E" w:rsidR="007A5ED0" w:rsidRPr="00D60C43" w:rsidRDefault="007A5ED0" w:rsidP="007A5ED0">
            <w:pPr>
              <w:ind w:firstLineChars="200" w:firstLine="419"/>
              <w:jc w:val="left"/>
              <w:rPr>
                <w:rFonts w:ascii="仿宋_GB2312" w:eastAsia="仿宋_GB2312" w:hAnsi="仿宋" w:cs="仿宋"/>
                <w:color w:val="000000"/>
                <w:w w:val="96"/>
                <w:sz w:val="22"/>
                <w:szCs w:val="22"/>
              </w:rPr>
            </w:pPr>
            <w:r w:rsidRPr="00D60C43">
              <w:rPr>
                <w:rFonts w:ascii="仿宋_GB2312" w:eastAsia="仿宋_GB2312" w:hAnsi="仿宋" w:cs="仿宋" w:hint="eastAsia"/>
                <w:color w:val="000000"/>
                <w:w w:val="96"/>
                <w:sz w:val="22"/>
                <w:szCs w:val="22"/>
              </w:rPr>
              <w:t>（重点介绍</w:t>
            </w:r>
            <w:r w:rsidR="00D60C43" w:rsidRPr="00D60C43">
              <w:rPr>
                <w:rFonts w:ascii="仿宋_GB2312" w:eastAsia="仿宋_GB2312" w:hAnsi="仿宋" w:cs="仿宋" w:hint="eastAsia"/>
                <w:color w:val="000000"/>
                <w:w w:val="96"/>
                <w:sz w:val="22"/>
                <w:szCs w:val="22"/>
              </w:rPr>
              <w:t>案例</w:t>
            </w:r>
            <w:r w:rsidRPr="00D60C43">
              <w:rPr>
                <w:rFonts w:ascii="仿宋_GB2312" w:eastAsia="仿宋_GB2312" w:hAnsi="仿宋" w:cs="仿宋" w:hint="eastAsia"/>
                <w:color w:val="000000"/>
                <w:w w:val="96"/>
                <w:sz w:val="22"/>
                <w:szCs w:val="22"/>
              </w:rPr>
              <w:t>推广部署情况，已取得的应用成效或可预见的成效等，图文结合，1500字内）</w:t>
            </w:r>
          </w:p>
          <w:p w14:paraId="54811943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77B3089C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2A5E50BE" w14:textId="72B08197" w:rsidR="007A5ED0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78688420" w14:textId="5CA1ACA5" w:rsidR="00EA4FBF" w:rsidRDefault="00EA4FBF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41691ADF" w14:textId="7838AA2F" w:rsidR="00EA4FBF" w:rsidRDefault="00EA4FBF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30E5D0B9" w14:textId="7B852896" w:rsidR="00EA4FBF" w:rsidRDefault="00EA4FBF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48B996BE" w14:textId="77777777" w:rsidR="007A5ED0" w:rsidRPr="0074169C" w:rsidRDefault="007A5ED0" w:rsidP="007A5ED0">
            <w:pPr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</w:p>
        </w:tc>
      </w:tr>
      <w:tr w:rsidR="007A5ED0" w14:paraId="237A5361" w14:textId="77777777" w:rsidTr="00A91FF4">
        <w:tc>
          <w:tcPr>
            <w:tcW w:w="9669" w:type="dxa"/>
            <w:gridSpan w:val="6"/>
            <w:shd w:val="clear" w:color="auto" w:fill="auto"/>
            <w:vAlign w:val="center"/>
          </w:tcPr>
          <w:p w14:paraId="259A5FE3" w14:textId="77777777" w:rsidR="007A5ED0" w:rsidRPr="0074169C" w:rsidRDefault="007A5ED0" w:rsidP="007A5ED0">
            <w:pPr>
              <w:pStyle w:val="af6"/>
              <w:numPr>
                <w:ilvl w:val="2"/>
                <w:numId w:val="27"/>
              </w:numPr>
              <w:ind w:left="0"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</w:rPr>
              <w:t>竞争优势</w:t>
            </w:r>
          </w:p>
          <w:p w14:paraId="2E5D4847" w14:textId="0BD962D0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（重点介绍项目的竞争优势，如技术先进性、</w:t>
            </w:r>
            <w:r w:rsidR="00D60C43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创新性、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成本、性能参数，500字内）</w:t>
            </w:r>
          </w:p>
          <w:p w14:paraId="4BAAAA34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6D5061A2" w14:textId="6923F022" w:rsidR="007A5ED0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7DBE3E74" w14:textId="77777777" w:rsidR="009C4DD3" w:rsidRPr="0074169C" w:rsidRDefault="009C4DD3" w:rsidP="00A8196B">
            <w:pPr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4432FA13" w14:textId="77777777" w:rsidR="00EA4FBF" w:rsidRPr="0074169C" w:rsidRDefault="00EA4FBF" w:rsidP="00EA4FBF">
            <w:pPr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35C53EE5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5CD6474E" w14:textId="77777777" w:rsidR="007A5ED0" w:rsidRPr="0074169C" w:rsidRDefault="007A5ED0" w:rsidP="007A5ED0">
            <w:pPr>
              <w:pStyle w:val="af6"/>
              <w:ind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</w:p>
        </w:tc>
      </w:tr>
      <w:tr w:rsidR="007A5ED0" w14:paraId="69ED3132" w14:textId="77777777" w:rsidTr="00A91FF4">
        <w:tc>
          <w:tcPr>
            <w:tcW w:w="9669" w:type="dxa"/>
            <w:gridSpan w:val="6"/>
            <w:shd w:val="clear" w:color="auto" w:fill="auto"/>
            <w:vAlign w:val="center"/>
          </w:tcPr>
          <w:p w14:paraId="26DD7420" w14:textId="77777777" w:rsidR="007A5ED0" w:rsidRPr="0074169C" w:rsidRDefault="007A5ED0" w:rsidP="007A5ED0">
            <w:pPr>
              <w:pStyle w:val="af6"/>
              <w:numPr>
                <w:ilvl w:val="2"/>
                <w:numId w:val="27"/>
              </w:numPr>
              <w:ind w:left="0"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</w:rPr>
              <w:lastRenderedPageBreak/>
              <w:t>推广价值</w:t>
            </w:r>
          </w:p>
          <w:p w14:paraId="18BCB8D5" w14:textId="7658ED46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（重点从国家</w:t>
            </w:r>
            <w:r w:rsidR="0074403E"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相应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战略政策</w:t>
            </w:r>
            <w:r w:rsidR="0074403E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及战略部署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、社会效益、经济效益等方面出发，500字内）</w:t>
            </w:r>
          </w:p>
          <w:p w14:paraId="1B0B889D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2484C295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142995EA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1A68E5F0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4549D6F1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3CC7C294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5680783D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01AD0A3F" w14:textId="2D94726A" w:rsidR="007A5ED0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32F62AD8" w14:textId="28D66E3F" w:rsidR="007A5ED0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45502F31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666EB248" w14:textId="77777777" w:rsidR="007A5ED0" w:rsidRPr="0074169C" w:rsidRDefault="007A5ED0" w:rsidP="007A5ED0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3FBA521E" w14:textId="77777777" w:rsidR="007A5ED0" w:rsidRPr="0074169C" w:rsidRDefault="007A5ED0" w:rsidP="007A5ED0">
            <w:pPr>
              <w:pStyle w:val="af6"/>
              <w:ind w:firstLineChars="0" w:firstLine="0"/>
              <w:jc w:val="left"/>
              <w:rPr>
                <w:rFonts w:ascii="仿宋_GB2312" w:eastAsia="仿宋_GB2312" w:hAnsi="仿宋" w:cs="仿宋"/>
                <w:kern w:val="0"/>
                <w:szCs w:val="21"/>
              </w:rPr>
            </w:pPr>
          </w:p>
        </w:tc>
      </w:tr>
      <w:tr w:rsidR="007A5ED0" w14:paraId="2542086D" w14:textId="77777777" w:rsidTr="00A91FF4">
        <w:trPr>
          <w:trHeight w:hRule="exact" w:val="1611"/>
        </w:trPr>
        <w:tc>
          <w:tcPr>
            <w:tcW w:w="9669" w:type="dxa"/>
            <w:gridSpan w:val="6"/>
            <w:shd w:val="clear" w:color="auto" w:fill="auto"/>
            <w:vAlign w:val="center"/>
          </w:tcPr>
          <w:p w14:paraId="4B85455F" w14:textId="77777777" w:rsidR="007A5ED0" w:rsidRPr="0074169C" w:rsidRDefault="007A5ED0" w:rsidP="007A5ED0">
            <w:pPr>
              <w:pStyle w:val="af6"/>
              <w:numPr>
                <w:ilvl w:val="2"/>
                <w:numId w:val="27"/>
              </w:numPr>
              <w:ind w:left="0"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</w:rPr>
              <w:t>申报承诺</w:t>
            </w:r>
          </w:p>
          <w:p w14:paraId="52C3312A" w14:textId="16D925F6" w:rsidR="007A5ED0" w:rsidRPr="0074169C" w:rsidRDefault="007A5ED0" w:rsidP="007A5ED0">
            <w:pPr>
              <w:ind w:firstLine="442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本单位承诺</w:t>
            </w:r>
            <w:r w:rsidR="0074403E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所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填写内容的真实性和有效性负责，</w:t>
            </w:r>
            <w:r w:rsidR="0074403E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不存在涉密及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知识产权争议。若填报违反有关规定，本单位承担全部责任。</w:t>
            </w:r>
          </w:p>
        </w:tc>
      </w:tr>
      <w:tr w:rsidR="007A5ED0" w14:paraId="6481BE28" w14:textId="77777777" w:rsidTr="00A91FF4">
        <w:trPr>
          <w:trHeight w:hRule="exact" w:val="3548"/>
        </w:trPr>
        <w:tc>
          <w:tcPr>
            <w:tcW w:w="9669" w:type="dxa"/>
            <w:gridSpan w:val="6"/>
            <w:shd w:val="clear" w:color="auto" w:fill="auto"/>
            <w:vAlign w:val="center"/>
          </w:tcPr>
          <w:p w14:paraId="714A1436" w14:textId="77777777" w:rsidR="007A5ED0" w:rsidRPr="0074169C" w:rsidRDefault="007A5ED0" w:rsidP="007A5ED0">
            <w:pPr>
              <w:pStyle w:val="af6"/>
              <w:numPr>
                <w:ilvl w:val="2"/>
                <w:numId w:val="27"/>
              </w:numPr>
              <w:ind w:left="0"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</w:rPr>
              <w:t>推荐意见</w:t>
            </w:r>
          </w:p>
          <w:p w14:paraId="41F65AEC" w14:textId="7D0B1794" w:rsidR="007A5ED0" w:rsidRDefault="007A5ED0" w:rsidP="007A5ED0">
            <w:pPr>
              <w:spacing w:line="360" w:lineRule="auto"/>
              <w:ind w:firstLine="442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33B25A1A" w14:textId="302F4F81" w:rsidR="007A5ED0" w:rsidRDefault="007A5ED0" w:rsidP="007A5ED0">
            <w:pPr>
              <w:spacing w:line="360" w:lineRule="auto"/>
              <w:ind w:firstLine="442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2209E680" w14:textId="77777777" w:rsidR="007A5ED0" w:rsidRDefault="007A5ED0" w:rsidP="007A5ED0">
            <w:pPr>
              <w:spacing w:line="360" w:lineRule="auto"/>
              <w:ind w:firstLine="442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7B8C8D7D" w14:textId="77777777" w:rsidR="007A5ED0" w:rsidRPr="0074169C" w:rsidRDefault="007A5ED0" w:rsidP="007A5ED0">
            <w:pPr>
              <w:spacing w:line="360" w:lineRule="auto"/>
              <w:ind w:firstLine="442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230ADA97" w14:textId="77777777" w:rsidR="007A5ED0" w:rsidRPr="0074169C" w:rsidRDefault="007A5ED0" w:rsidP="007A5ED0">
            <w:pPr>
              <w:spacing w:line="360" w:lineRule="auto"/>
              <w:ind w:right="880" w:firstLineChars="2600" w:firstLine="5720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申报单位：（盖章）</w:t>
            </w:r>
          </w:p>
          <w:p w14:paraId="727097F0" w14:textId="77777777" w:rsidR="007A5ED0" w:rsidRPr="0074169C" w:rsidRDefault="007A5ED0" w:rsidP="007A5ED0">
            <w:pPr>
              <w:pStyle w:val="af6"/>
              <w:ind w:right="880" w:firstLineChars="2600" w:firstLine="5720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</w:rPr>
              <w:t>年     月     日</w:t>
            </w:r>
          </w:p>
        </w:tc>
      </w:tr>
      <w:bookmarkEnd w:id="0"/>
    </w:tbl>
    <w:p w14:paraId="4AE5AC64" w14:textId="77777777" w:rsidR="00624372" w:rsidRDefault="00624372">
      <w:pPr>
        <w:pStyle w:val="2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</w:p>
    <w:sectPr w:rsidR="00624372" w:rsidSect="001810AB">
      <w:footerReference w:type="even" r:id="rId9"/>
      <w:footerReference w:type="default" r:id="rId10"/>
      <w:pgSz w:w="11906" w:h="16838" w:code="9"/>
      <w:pgMar w:top="2098" w:right="1531" w:bottom="1985" w:left="1531" w:header="851" w:footer="1474" w:gutter="0"/>
      <w:pgNumType w:start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DB53" w14:textId="77777777" w:rsidR="006A2719" w:rsidRDefault="006A2719">
      <w:r>
        <w:separator/>
      </w:r>
    </w:p>
  </w:endnote>
  <w:endnote w:type="continuationSeparator" w:id="0">
    <w:p w14:paraId="3C7E03E7" w14:textId="77777777" w:rsidR="006A2719" w:rsidRDefault="006A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715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5F9DF3" w14:textId="562AE64B" w:rsidR="00624372" w:rsidRPr="001810AB" w:rsidRDefault="001810AB" w:rsidP="001810AB">
        <w:pPr>
          <w:pStyle w:val="aa"/>
          <w:numPr>
            <w:ilvl w:val="0"/>
            <w:numId w:val="32"/>
          </w:numPr>
          <w:rPr>
            <w:rFonts w:ascii="Times New Roman" w:hAnsi="Times New Roman" w:cs="Times New Roman"/>
            <w:sz w:val="24"/>
            <w:szCs w:val="24"/>
          </w:rPr>
        </w:pPr>
        <w:r w:rsidRPr="001810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10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10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DC8" w:rsidRPr="00BD2DC8">
          <w:rPr>
            <w:rFonts w:ascii="Times New Roman" w:hAnsi="Times New Roman" w:cs="Times New Roman"/>
            <w:noProof/>
            <w:sz w:val="24"/>
            <w:szCs w:val="24"/>
            <w:lang w:val="zh-CN"/>
          </w:rPr>
          <w:t>8</w:t>
        </w:r>
        <w:r w:rsidRPr="001810AB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810AB">
          <w:rPr>
            <w:rFonts w:ascii="Times New Roman" w:hAnsi="Times New Roman" w:cs="Times New Roman"/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991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C2EF56" w14:textId="009E5B52" w:rsidR="00624372" w:rsidRPr="001810AB" w:rsidRDefault="001810AB" w:rsidP="001810AB">
        <w:pPr>
          <w:pStyle w:val="aa"/>
          <w:numPr>
            <w:ilvl w:val="0"/>
            <w:numId w:val="31"/>
          </w:numPr>
          <w:ind w:rightChars="150" w:right="31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10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10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10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DC8" w:rsidRPr="00BD2DC8">
          <w:rPr>
            <w:rFonts w:ascii="Times New Roman" w:hAnsi="Times New Roman" w:cs="Times New Roman"/>
            <w:noProof/>
            <w:sz w:val="24"/>
            <w:szCs w:val="24"/>
            <w:lang w:val="zh-CN"/>
          </w:rPr>
          <w:t>7</w:t>
        </w:r>
        <w:r w:rsidRPr="001810AB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810AB">
          <w:rPr>
            <w:rFonts w:ascii="Times New Roman" w:hAnsi="Times New Roman" w:cs="Times New Roman"/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3DC1" w14:textId="77777777" w:rsidR="006A2719" w:rsidRDefault="006A2719">
      <w:r>
        <w:separator/>
      </w:r>
    </w:p>
  </w:footnote>
  <w:footnote w:type="continuationSeparator" w:id="0">
    <w:p w14:paraId="318E3262" w14:textId="77777777" w:rsidR="006A2719" w:rsidRDefault="006A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E6E905"/>
    <w:multiLevelType w:val="singleLevel"/>
    <w:tmpl w:val="0CAC822C"/>
    <w:lvl w:ilvl="0">
      <w:start w:val="1"/>
      <w:numFmt w:val="chineseCounting"/>
      <w:pStyle w:val="a"/>
      <w:suff w:val="nothing"/>
      <w:lvlText w:val="（%1）"/>
      <w:lvlJc w:val="left"/>
      <w:rPr>
        <w:rFonts w:hint="eastAsia"/>
        <w:lang w:val="en-US"/>
      </w:rPr>
    </w:lvl>
  </w:abstractNum>
  <w:abstractNum w:abstractNumId="1" w15:restartNumberingAfterBreak="0">
    <w:nsid w:val="FFFFFF7C"/>
    <w:multiLevelType w:val="singleLevel"/>
    <w:tmpl w:val="222E94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092C57E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8DAEEB0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39B8C3D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64D4981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49B2C3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95A4381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BA6AF3A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36EA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1B665B1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4709D2"/>
    <w:multiLevelType w:val="hybridMultilevel"/>
    <w:tmpl w:val="89F26CC6"/>
    <w:lvl w:ilvl="0" w:tplc="1C0A140E">
      <w:start w:val="1"/>
      <w:numFmt w:val="decimal"/>
      <w:suff w:val="nothing"/>
      <w:lvlText w:val="%1."/>
      <w:lvlJc w:val="left"/>
      <w:pPr>
        <w:ind w:left="382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43" w:hanging="420"/>
      </w:pPr>
    </w:lvl>
    <w:lvl w:ilvl="2" w:tplc="0409001B" w:tentative="1">
      <w:start w:val="1"/>
      <w:numFmt w:val="lowerRoman"/>
      <w:lvlText w:val="%3."/>
      <w:lvlJc w:val="righ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9" w:tentative="1">
      <w:start w:val="1"/>
      <w:numFmt w:val="lowerLetter"/>
      <w:lvlText w:val="%5)"/>
      <w:lvlJc w:val="left"/>
      <w:pPr>
        <w:ind w:left="5503" w:hanging="420"/>
      </w:pPr>
    </w:lvl>
    <w:lvl w:ilvl="5" w:tplc="0409001B" w:tentative="1">
      <w:start w:val="1"/>
      <w:numFmt w:val="lowerRoman"/>
      <w:lvlText w:val="%6."/>
      <w:lvlJc w:val="righ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9" w:tentative="1">
      <w:start w:val="1"/>
      <w:numFmt w:val="lowerLetter"/>
      <w:lvlText w:val="%8)"/>
      <w:lvlJc w:val="left"/>
      <w:pPr>
        <w:ind w:left="6763" w:hanging="420"/>
      </w:pPr>
    </w:lvl>
    <w:lvl w:ilvl="8" w:tplc="0409001B" w:tentative="1">
      <w:start w:val="1"/>
      <w:numFmt w:val="lowerRoman"/>
      <w:lvlText w:val="%9."/>
      <w:lvlJc w:val="right"/>
      <w:pPr>
        <w:ind w:left="7183" w:hanging="420"/>
      </w:pPr>
    </w:lvl>
  </w:abstractNum>
  <w:abstractNum w:abstractNumId="12" w15:restartNumberingAfterBreak="0">
    <w:nsid w:val="052C2196"/>
    <w:multiLevelType w:val="hybridMultilevel"/>
    <w:tmpl w:val="A6F6CA0C"/>
    <w:lvl w:ilvl="0" w:tplc="E7EE1D0C">
      <w:start w:val="2"/>
      <w:numFmt w:val="bullet"/>
      <w:lvlText w:val="—"/>
      <w:lvlJc w:val="left"/>
      <w:pPr>
        <w:ind w:left="67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0B3A689D"/>
    <w:multiLevelType w:val="hybridMultilevel"/>
    <w:tmpl w:val="423C47B4"/>
    <w:lvl w:ilvl="0" w:tplc="FFFFFFFF">
      <w:start w:val="1"/>
      <w:numFmt w:val="chineseCountingThousand"/>
      <w:lvlText w:val="(%1)"/>
      <w:lvlJc w:val="left"/>
      <w:pPr>
        <w:ind w:left="1060" w:hanging="420"/>
      </w:pPr>
    </w:lvl>
    <w:lvl w:ilvl="1" w:tplc="41003030">
      <w:start w:val="1"/>
      <w:numFmt w:val="chineseCountingThousand"/>
      <w:suff w:val="nothing"/>
      <w:lvlText w:val="(%2)"/>
      <w:lvlJc w:val="left"/>
      <w:pPr>
        <w:ind w:left="1480" w:hanging="420"/>
      </w:pPr>
      <w:rPr>
        <w:rFonts w:hint="eastAsia"/>
      </w:rPr>
    </w:lvl>
    <w:lvl w:ilvl="2" w:tplc="5804E7E2">
      <w:start w:val="1"/>
      <w:numFmt w:val="japaneseCounting"/>
      <w:lvlText w:val="%3、"/>
      <w:lvlJc w:val="left"/>
      <w:pPr>
        <w:ind w:left="1933" w:hanging="45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120B6779"/>
    <w:multiLevelType w:val="hybridMultilevel"/>
    <w:tmpl w:val="89F26CC6"/>
    <w:lvl w:ilvl="0" w:tplc="FFFFFFFF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12685E8B"/>
    <w:multiLevelType w:val="hybridMultilevel"/>
    <w:tmpl w:val="89F26CC6"/>
    <w:lvl w:ilvl="0" w:tplc="FFFFFFFF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12F03A67"/>
    <w:multiLevelType w:val="hybridMultilevel"/>
    <w:tmpl w:val="5DF01E28"/>
    <w:lvl w:ilvl="0" w:tplc="4B4AC492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80C3EB1"/>
    <w:multiLevelType w:val="hybridMultilevel"/>
    <w:tmpl w:val="A4EA4D62"/>
    <w:lvl w:ilvl="0" w:tplc="1CD6C442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 w15:restartNumberingAfterBreak="0">
    <w:nsid w:val="19BA19BB"/>
    <w:multiLevelType w:val="hybridMultilevel"/>
    <w:tmpl w:val="BEB0FF74"/>
    <w:lvl w:ilvl="0" w:tplc="C0342064">
      <w:start w:val="1"/>
      <w:numFmt w:val="chineseCountingThousand"/>
      <w:suff w:val="nothing"/>
      <w:lvlText w:val="%1、"/>
      <w:lvlJc w:val="left"/>
      <w:pPr>
        <w:ind w:left="1060" w:hanging="420"/>
      </w:pPr>
      <w:rPr>
        <w:rFonts w:hint="eastAsia"/>
      </w:rPr>
    </w:lvl>
    <w:lvl w:ilvl="1" w:tplc="909ACC14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1B77509A"/>
    <w:multiLevelType w:val="hybridMultilevel"/>
    <w:tmpl w:val="EAF2E47E"/>
    <w:lvl w:ilvl="0" w:tplc="FFFFFFFF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21142E22"/>
    <w:multiLevelType w:val="hybridMultilevel"/>
    <w:tmpl w:val="841CB39E"/>
    <w:lvl w:ilvl="0" w:tplc="FFFFFFFF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AC5E3664">
      <w:start w:val="1"/>
      <w:numFmt w:val="chineseCountingThousand"/>
      <w:suff w:val="nothing"/>
      <w:lvlText w:val="%3、"/>
      <w:lvlJc w:val="left"/>
      <w:pPr>
        <w:ind w:left="10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6CD31D9"/>
    <w:multiLevelType w:val="hybridMultilevel"/>
    <w:tmpl w:val="F8E6544E"/>
    <w:lvl w:ilvl="0" w:tplc="07E8CEE6">
      <w:start w:val="2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8200F73"/>
    <w:multiLevelType w:val="hybridMultilevel"/>
    <w:tmpl w:val="EAF2E47E"/>
    <w:lvl w:ilvl="0" w:tplc="826E36FC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3ED5361F"/>
    <w:multiLevelType w:val="multilevel"/>
    <w:tmpl w:val="3ED5361F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406F200E"/>
    <w:multiLevelType w:val="hybridMultilevel"/>
    <w:tmpl w:val="483CA316"/>
    <w:lvl w:ilvl="0" w:tplc="20EAFE88">
      <w:start w:val="2"/>
      <w:numFmt w:val="bullet"/>
      <w:lvlText w:val="□"/>
      <w:lvlJc w:val="left"/>
      <w:pPr>
        <w:ind w:left="360" w:hanging="360"/>
      </w:pPr>
      <w:rPr>
        <w:rFonts w:ascii="仿宋_GB2312" w:eastAsia="仿宋_GB2312" w:hAnsi="仿宋" w:cs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DF7713"/>
    <w:multiLevelType w:val="hybridMultilevel"/>
    <w:tmpl w:val="89F26CC6"/>
    <w:lvl w:ilvl="0" w:tplc="FFFFFFFF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 w15:restartNumberingAfterBreak="0">
    <w:nsid w:val="49116447"/>
    <w:multiLevelType w:val="hybridMultilevel"/>
    <w:tmpl w:val="748237BE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4D370773"/>
    <w:multiLevelType w:val="hybridMultilevel"/>
    <w:tmpl w:val="9866EE32"/>
    <w:lvl w:ilvl="0" w:tplc="CDD4CB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75FC09C5"/>
    <w:multiLevelType w:val="hybridMultilevel"/>
    <w:tmpl w:val="BA8C2386"/>
    <w:lvl w:ilvl="0" w:tplc="0164C1A0">
      <w:start w:val="2"/>
      <w:numFmt w:val="bullet"/>
      <w:lvlText w:val="□"/>
      <w:lvlJc w:val="left"/>
      <w:pPr>
        <w:ind w:left="360" w:hanging="360"/>
      </w:pPr>
      <w:rPr>
        <w:rFonts w:ascii="仿宋_GB2312" w:eastAsia="仿宋_GB2312" w:hAnsi="仿宋" w:cs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014538">
    <w:abstractNumId w:val="0"/>
  </w:num>
  <w:num w:numId="2" w16cid:durableId="1092512366">
    <w:abstractNumId w:val="17"/>
  </w:num>
  <w:num w:numId="3" w16cid:durableId="416286521">
    <w:abstractNumId w:val="18"/>
  </w:num>
  <w:num w:numId="4" w16cid:durableId="1766069404">
    <w:abstractNumId w:val="27"/>
  </w:num>
  <w:num w:numId="5" w16cid:durableId="908147890">
    <w:abstractNumId w:val="23"/>
  </w:num>
  <w:num w:numId="6" w16cid:durableId="641692850">
    <w:abstractNumId w:val="22"/>
  </w:num>
  <w:num w:numId="7" w16cid:durableId="874150622">
    <w:abstractNumId w:val="9"/>
  </w:num>
  <w:num w:numId="8" w16cid:durableId="1380861327">
    <w:abstractNumId w:val="4"/>
  </w:num>
  <w:num w:numId="9" w16cid:durableId="1909800918">
    <w:abstractNumId w:val="3"/>
  </w:num>
  <w:num w:numId="10" w16cid:durableId="992564620">
    <w:abstractNumId w:val="2"/>
  </w:num>
  <w:num w:numId="11" w16cid:durableId="1702896523">
    <w:abstractNumId w:val="1"/>
  </w:num>
  <w:num w:numId="12" w16cid:durableId="1744256429">
    <w:abstractNumId w:val="10"/>
  </w:num>
  <w:num w:numId="13" w16cid:durableId="197548494">
    <w:abstractNumId w:val="8"/>
  </w:num>
  <w:num w:numId="14" w16cid:durableId="388265873">
    <w:abstractNumId w:val="7"/>
  </w:num>
  <w:num w:numId="15" w16cid:durableId="883902782">
    <w:abstractNumId w:val="6"/>
  </w:num>
  <w:num w:numId="16" w16cid:durableId="1695886986">
    <w:abstractNumId w:val="5"/>
  </w:num>
  <w:num w:numId="17" w16cid:durableId="1917469734">
    <w:abstractNumId w:val="11"/>
  </w:num>
  <w:num w:numId="18" w16cid:durableId="1680886240">
    <w:abstractNumId w:val="25"/>
  </w:num>
  <w:num w:numId="19" w16cid:durableId="1985355300">
    <w:abstractNumId w:val="26"/>
  </w:num>
  <w:num w:numId="20" w16cid:durableId="1485076588">
    <w:abstractNumId w:val="13"/>
  </w:num>
  <w:num w:numId="21" w16cid:durableId="1300107755">
    <w:abstractNumId w:val="0"/>
  </w:num>
  <w:num w:numId="22" w16cid:durableId="108083894">
    <w:abstractNumId w:val="0"/>
    <w:lvlOverride w:ilvl="0">
      <w:startOverride w:val="1"/>
    </w:lvlOverride>
  </w:num>
  <w:num w:numId="23" w16cid:durableId="373509742">
    <w:abstractNumId w:val="19"/>
  </w:num>
  <w:num w:numId="24" w16cid:durableId="1552494272">
    <w:abstractNumId w:val="15"/>
  </w:num>
  <w:num w:numId="25" w16cid:durableId="1716155942">
    <w:abstractNumId w:val="14"/>
  </w:num>
  <w:num w:numId="26" w16cid:durableId="6450100">
    <w:abstractNumId w:val="16"/>
  </w:num>
  <w:num w:numId="27" w16cid:durableId="868300111">
    <w:abstractNumId w:val="20"/>
  </w:num>
  <w:num w:numId="28" w16cid:durableId="531382365">
    <w:abstractNumId w:val="0"/>
  </w:num>
  <w:num w:numId="29" w16cid:durableId="293029806">
    <w:abstractNumId w:val="28"/>
  </w:num>
  <w:num w:numId="30" w16cid:durableId="1391152906">
    <w:abstractNumId w:val="24"/>
  </w:num>
  <w:num w:numId="31" w16cid:durableId="1455489137">
    <w:abstractNumId w:val="21"/>
  </w:num>
  <w:num w:numId="32" w16cid:durableId="15265599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33"/>
    <w:rsid w:val="BFEE46BF"/>
    <w:rsid w:val="CE3F3D59"/>
    <w:rsid w:val="DFF74BCE"/>
    <w:rsid w:val="EFBC4C5E"/>
    <w:rsid w:val="FBD6BBE6"/>
    <w:rsid w:val="00001F72"/>
    <w:rsid w:val="00003434"/>
    <w:rsid w:val="00003BFD"/>
    <w:rsid w:val="00005FA5"/>
    <w:rsid w:val="00011095"/>
    <w:rsid w:val="00011A23"/>
    <w:rsid w:val="00012DB6"/>
    <w:rsid w:val="00013ED4"/>
    <w:rsid w:val="00014434"/>
    <w:rsid w:val="000169FE"/>
    <w:rsid w:val="000227E6"/>
    <w:rsid w:val="00023D01"/>
    <w:rsid w:val="00023FF5"/>
    <w:rsid w:val="0002587E"/>
    <w:rsid w:val="000336A5"/>
    <w:rsid w:val="00035458"/>
    <w:rsid w:val="00035C8A"/>
    <w:rsid w:val="00037B97"/>
    <w:rsid w:val="0004037B"/>
    <w:rsid w:val="00043DD9"/>
    <w:rsid w:val="00047547"/>
    <w:rsid w:val="00047BC4"/>
    <w:rsid w:val="000519EE"/>
    <w:rsid w:val="00052301"/>
    <w:rsid w:val="00052ABC"/>
    <w:rsid w:val="0005518F"/>
    <w:rsid w:val="00056449"/>
    <w:rsid w:val="00062094"/>
    <w:rsid w:val="00063FD0"/>
    <w:rsid w:val="000705BE"/>
    <w:rsid w:val="00071793"/>
    <w:rsid w:val="000733FC"/>
    <w:rsid w:val="00074895"/>
    <w:rsid w:val="0007564A"/>
    <w:rsid w:val="00077E2E"/>
    <w:rsid w:val="00081D21"/>
    <w:rsid w:val="00081EBA"/>
    <w:rsid w:val="00085FB1"/>
    <w:rsid w:val="0009649F"/>
    <w:rsid w:val="000A028A"/>
    <w:rsid w:val="000A0AFA"/>
    <w:rsid w:val="000A0CCC"/>
    <w:rsid w:val="000A11A4"/>
    <w:rsid w:val="000A1CC8"/>
    <w:rsid w:val="000A342C"/>
    <w:rsid w:val="000A371F"/>
    <w:rsid w:val="000A39C9"/>
    <w:rsid w:val="000A7CF9"/>
    <w:rsid w:val="000B527C"/>
    <w:rsid w:val="000B652B"/>
    <w:rsid w:val="000B7DE6"/>
    <w:rsid w:val="000C0DDF"/>
    <w:rsid w:val="000C3831"/>
    <w:rsid w:val="000C3879"/>
    <w:rsid w:val="000C3C4A"/>
    <w:rsid w:val="000C4485"/>
    <w:rsid w:val="000C71BD"/>
    <w:rsid w:val="000D2E95"/>
    <w:rsid w:val="000D6ACB"/>
    <w:rsid w:val="000E06A6"/>
    <w:rsid w:val="000E0D05"/>
    <w:rsid w:val="000E3F8E"/>
    <w:rsid w:val="000E4189"/>
    <w:rsid w:val="000E4E17"/>
    <w:rsid w:val="000E6FA8"/>
    <w:rsid w:val="000F099E"/>
    <w:rsid w:val="000F1362"/>
    <w:rsid w:val="000F33EC"/>
    <w:rsid w:val="000F6BBB"/>
    <w:rsid w:val="00100A72"/>
    <w:rsid w:val="00115615"/>
    <w:rsid w:val="00116A49"/>
    <w:rsid w:val="00117000"/>
    <w:rsid w:val="00120AA6"/>
    <w:rsid w:val="001220AB"/>
    <w:rsid w:val="001220DD"/>
    <w:rsid w:val="00134706"/>
    <w:rsid w:val="00135EC4"/>
    <w:rsid w:val="00135EF6"/>
    <w:rsid w:val="001360B8"/>
    <w:rsid w:val="00136AB2"/>
    <w:rsid w:val="00140685"/>
    <w:rsid w:val="001407A0"/>
    <w:rsid w:val="00141CD4"/>
    <w:rsid w:val="00141CF6"/>
    <w:rsid w:val="001513C2"/>
    <w:rsid w:val="00151B7D"/>
    <w:rsid w:val="00151CE7"/>
    <w:rsid w:val="001524C5"/>
    <w:rsid w:val="00152EF0"/>
    <w:rsid w:val="00155802"/>
    <w:rsid w:val="00157632"/>
    <w:rsid w:val="0016158B"/>
    <w:rsid w:val="00161E39"/>
    <w:rsid w:val="00163888"/>
    <w:rsid w:val="00166FBE"/>
    <w:rsid w:val="00167BC0"/>
    <w:rsid w:val="00167F2D"/>
    <w:rsid w:val="00170A6A"/>
    <w:rsid w:val="00170E63"/>
    <w:rsid w:val="00171B0B"/>
    <w:rsid w:val="001769F0"/>
    <w:rsid w:val="00180BF5"/>
    <w:rsid w:val="001810AB"/>
    <w:rsid w:val="001835AA"/>
    <w:rsid w:val="00185003"/>
    <w:rsid w:val="00185239"/>
    <w:rsid w:val="00192428"/>
    <w:rsid w:val="0019289C"/>
    <w:rsid w:val="0019571A"/>
    <w:rsid w:val="001A0226"/>
    <w:rsid w:val="001A08BB"/>
    <w:rsid w:val="001A092B"/>
    <w:rsid w:val="001A29E9"/>
    <w:rsid w:val="001A510F"/>
    <w:rsid w:val="001A74D7"/>
    <w:rsid w:val="001B06FD"/>
    <w:rsid w:val="001B2F99"/>
    <w:rsid w:val="001B336B"/>
    <w:rsid w:val="001B43D1"/>
    <w:rsid w:val="001B4C97"/>
    <w:rsid w:val="001B57A6"/>
    <w:rsid w:val="001C0D37"/>
    <w:rsid w:val="001C300A"/>
    <w:rsid w:val="001C3EDE"/>
    <w:rsid w:val="001C61AD"/>
    <w:rsid w:val="001C6804"/>
    <w:rsid w:val="001D407D"/>
    <w:rsid w:val="001D48E9"/>
    <w:rsid w:val="001D74F6"/>
    <w:rsid w:val="001D76E9"/>
    <w:rsid w:val="001E30CF"/>
    <w:rsid w:val="001E6E5C"/>
    <w:rsid w:val="001E6EE4"/>
    <w:rsid w:val="001E76DF"/>
    <w:rsid w:val="001F153E"/>
    <w:rsid w:val="001F1A64"/>
    <w:rsid w:val="001F2335"/>
    <w:rsid w:val="001F33ED"/>
    <w:rsid w:val="00201376"/>
    <w:rsid w:val="002048DE"/>
    <w:rsid w:val="00207044"/>
    <w:rsid w:val="00210EFB"/>
    <w:rsid w:val="002117FB"/>
    <w:rsid w:val="00214FF0"/>
    <w:rsid w:val="00220052"/>
    <w:rsid w:val="0022106D"/>
    <w:rsid w:val="00225580"/>
    <w:rsid w:val="00227859"/>
    <w:rsid w:val="00230C09"/>
    <w:rsid w:val="00231439"/>
    <w:rsid w:val="00233452"/>
    <w:rsid w:val="0024036B"/>
    <w:rsid w:val="00241B5C"/>
    <w:rsid w:val="00241C18"/>
    <w:rsid w:val="002430B0"/>
    <w:rsid w:val="00244D72"/>
    <w:rsid w:val="00245F15"/>
    <w:rsid w:val="0024622A"/>
    <w:rsid w:val="00252FC6"/>
    <w:rsid w:val="002542BF"/>
    <w:rsid w:val="00254E41"/>
    <w:rsid w:val="0026074A"/>
    <w:rsid w:val="00260C23"/>
    <w:rsid w:val="00260FD6"/>
    <w:rsid w:val="002620EC"/>
    <w:rsid w:val="002637D5"/>
    <w:rsid w:val="00270129"/>
    <w:rsid w:val="0027172D"/>
    <w:rsid w:val="00276944"/>
    <w:rsid w:val="002805A6"/>
    <w:rsid w:val="0028567E"/>
    <w:rsid w:val="0028612C"/>
    <w:rsid w:val="00286460"/>
    <w:rsid w:val="0029121B"/>
    <w:rsid w:val="00294FD4"/>
    <w:rsid w:val="00295418"/>
    <w:rsid w:val="002A0462"/>
    <w:rsid w:val="002A0D7F"/>
    <w:rsid w:val="002A2DE2"/>
    <w:rsid w:val="002A41F9"/>
    <w:rsid w:val="002A4CCB"/>
    <w:rsid w:val="002A78CA"/>
    <w:rsid w:val="002B050D"/>
    <w:rsid w:val="002B5585"/>
    <w:rsid w:val="002B6C10"/>
    <w:rsid w:val="002B744F"/>
    <w:rsid w:val="002C052E"/>
    <w:rsid w:val="002C2E70"/>
    <w:rsid w:val="002D38A7"/>
    <w:rsid w:val="002D3BDD"/>
    <w:rsid w:val="002E6349"/>
    <w:rsid w:val="002F27C3"/>
    <w:rsid w:val="002F4117"/>
    <w:rsid w:val="002F5134"/>
    <w:rsid w:val="002F64D4"/>
    <w:rsid w:val="002F6F31"/>
    <w:rsid w:val="002F705F"/>
    <w:rsid w:val="002F71D8"/>
    <w:rsid w:val="0030203D"/>
    <w:rsid w:val="0030320A"/>
    <w:rsid w:val="00311DF8"/>
    <w:rsid w:val="00312901"/>
    <w:rsid w:val="00312D34"/>
    <w:rsid w:val="0031426A"/>
    <w:rsid w:val="00314B07"/>
    <w:rsid w:val="00320410"/>
    <w:rsid w:val="00321A49"/>
    <w:rsid w:val="003237B6"/>
    <w:rsid w:val="003256AF"/>
    <w:rsid w:val="0033105B"/>
    <w:rsid w:val="00331B24"/>
    <w:rsid w:val="00334DBD"/>
    <w:rsid w:val="003410DF"/>
    <w:rsid w:val="00341E3C"/>
    <w:rsid w:val="00344888"/>
    <w:rsid w:val="00344F9F"/>
    <w:rsid w:val="00350A8C"/>
    <w:rsid w:val="00353DE0"/>
    <w:rsid w:val="00355941"/>
    <w:rsid w:val="0035695A"/>
    <w:rsid w:val="003603E6"/>
    <w:rsid w:val="00363098"/>
    <w:rsid w:val="00372C70"/>
    <w:rsid w:val="00376AD4"/>
    <w:rsid w:val="00382A3A"/>
    <w:rsid w:val="00384CF7"/>
    <w:rsid w:val="00386358"/>
    <w:rsid w:val="00387BCB"/>
    <w:rsid w:val="00390058"/>
    <w:rsid w:val="00390FDB"/>
    <w:rsid w:val="0039167B"/>
    <w:rsid w:val="00392077"/>
    <w:rsid w:val="00392DC2"/>
    <w:rsid w:val="003954E8"/>
    <w:rsid w:val="00396538"/>
    <w:rsid w:val="00396B8E"/>
    <w:rsid w:val="00397183"/>
    <w:rsid w:val="003975B7"/>
    <w:rsid w:val="00397B8D"/>
    <w:rsid w:val="003A4D68"/>
    <w:rsid w:val="003A5F9E"/>
    <w:rsid w:val="003B03F0"/>
    <w:rsid w:val="003B0D30"/>
    <w:rsid w:val="003B1F39"/>
    <w:rsid w:val="003B2D6B"/>
    <w:rsid w:val="003B31ED"/>
    <w:rsid w:val="003C1C9D"/>
    <w:rsid w:val="003C45BB"/>
    <w:rsid w:val="003C53CA"/>
    <w:rsid w:val="003C5815"/>
    <w:rsid w:val="003D1268"/>
    <w:rsid w:val="003D72CB"/>
    <w:rsid w:val="003E15D7"/>
    <w:rsid w:val="003E4523"/>
    <w:rsid w:val="003E4552"/>
    <w:rsid w:val="003E4ABF"/>
    <w:rsid w:val="003E54B7"/>
    <w:rsid w:val="003E7EA8"/>
    <w:rsid w:val="00401359"/>
    <w:rsid w:val="00402159"/>
    <w:rsid w:val="004038A1"/>
    <w:rsid w:val="0040450A"/>
    <w:rsid w:val="00404AE0"/>
    <w:rsid w:val="00406000"/>
    <w:rsid w:val="0040644B"/>
    <w:rsid w:val="00407397"/>
    <w:rsid w:val="004108E7"/>
    <w:rsid w:val="00414D41"/>
    <w:rsid w:val="00416D29"/>
    <w:rsid w:val="00423446"/>
    <w:rsid w:val="00426BFB"/>
    <w:rsid w:val="00430CDA"/>
    <w:rsid w:val="00431814"/>
    <w:rsid w:val="00432139"/>
    <w:rsid w:val="00432D4D"/>
    <w:rsid w:val="004335EF"/>
    <w:rsid w:val="00433F55"/>
    <w:rsid w:val="00436957"/>
    <w:rsid w:val="00440145"/>
    <w:rsid w:val="00442C1C"/>
    <w:rsid w:val="00444687"/>
    <w:rsid w:val="004460BA"/>
    <w:rsid w:val="004465D7"/>
    <w:rsid w:val="0044737C"/>
    <w:rsid w:val="004513C6"/>
    <w:rsid w:val="004521BF"/>
    <w:rsid w:val="0045443A"/>
    <w:rsid w:val="004545BE"/>
    <w:rsid w:val="0045489D"/>
    <w:rsid w:val="004564E7"/>
    <w:rsid w:val="00462C0D"/>
    <w:rsid w:val="00464237"/>
    <w:rsid w:val="00467340"/>
    <w:rsid w:val="004710C9"/>
    <w:rsid w:val="00472BF5"/>
    <w:rsid w:val="00473924"/>
    <w:rsid w:val="00474785"/>
    <w:rsid w:val="00474B74"/>
    <w:rsid w:val="00476534"/>
    <w:rsid w:val="00477FA4"/>
    <w:rsid w:val="004800C6"/>
    <w:rsid w:val="004817EC"/>
    <w:rsid w:val="00482BED"/>
    <w:rsid w:val="00482C75"/>
    <w:rsid w:val="00486CD0"/>
    <w:rsid w:val="00491DA1"/>
    <w:rsid w:val="004A03BA"/>
    <w:rsid w:val="004A275D"/>
    <w:rsid w:val="004A449A"/>
    <w:rsid w:val="004A5F6D"/>
    <w:rsid w:val="004B08A5"/>
    <w:rsid w:val="004B0D0C"/>
    <w:rsid w:val="004B0FBE"/>
    <w:rsid w:val="004B1149"/>
    <w:rsid w:val="004B2BAE"/>
    <w:rsid w:val="004B35DF"/>
    <w:rsid w:val="004C4055"/>
    <w:rsid w:val="004C5062"/>
    <w:rsid w:val="004C5A70"/>
    <w:rsid w:val="004C64D2"/>
    <w:rsid w:val="004C6E46"/>
    <w:rsid w:val="004D4600"/>
    <w:rsid w:val="004D789F"/>
    <w:rsid w:val="004D7D78"/>
    <w:rsid w:val="004E1A91"/>
    <w:rsid w:val="004E223D"/>
    <w:rsid w:val="004E246D"/>
    <w:rsid w:val="004E58D2"/>
    <w:rsid w:val="004E5FB2"/>
    <w:rsid w:val="004E615B"/>
    <w:rsid w:val="004F078B"/>
    <w:rsid w:val="004F2465"/>
    <w:rsid w:val="004F39E9"/>
    <w:rsid w:val="004F4C8F"/>
    <w:rsid w:val="004F4E1F"/>
    <w:rsid w:val="004F5072"/>
    <w:rsid w:val="004F7E24"/>
    <w:rsid w:val="005005C1"/>
    <w:rsid w:val="00500F81"/>
    <w:rsid w:val="00500FCD"/>
    <w:rsid w:val="0050186F"/>
    <w:rsid w:val="00503154"/>
    <w:rsid w:val="00504079"/>
    <w:rsid w:val="00506192"/>
    <w:rsid w:val="00511B77"/>
    <w:rsid w:val="0051753E"/>
    <w:rsid w:val="00520830"/>
    <w:rsid w:val="0052416B"/>
    <w:rsid w:val="0052440E"/>
    <w:rsid w:val="00525541"/>
    <w:rsid w:val="00527092"/>
    <w:rsid w:val="005277CC"/>
    <w:rsid w:val="00533360"/>
    <w:rsid w:val="005338D5"/>
    <w:rsid w:val="0053704F"/>
    <w:rsid w:val="005419A6"/>
    <w:rsid w:val="00542619"/>
    <w:rsid w:val="00545207"/>
    <w:rsid w:val="005478EE"/>
    <w:rsid w:val="00553532"/>
    <w:rsid w:val="00554295"/>
    <w:rsid w:val="0055683A"/>
    <w:rsid w:val="005603C7"/>
    <w:rsid w:val="005605BB"/>
    <w:rsid w:val="00560D87"/>
    <w:rsid w:val="00561E62"/>
    <w:rsid w:val="0056483D"/>
    <w:rsid w:val="00566469"/>
    <w:rsid w:val="00567A22"/>
    <w:rsid w:val="00567C3D"/>
    <w:rsid w:val="005742D5"/>
    <w:rsid w:val="00576582"/>
    <w:rsid w:val="0057747E"/>
    <w:rsid w:val="0057798F"/>
    <w:rsid w:val="00582A78"/>
    <w:rsid w:val="00583231"/>
    <w:rsid w:val="00583DA7"/>
    <w:rsid w:val="00585B45"/>
    <w:rsid w:val="005909E4"/>
    <w:rsid w:val="00593C88"/>
    <w:rsid w:val="0059543B"/>
    <w:rsid w:val="005956C0"/>
    <w:rsid w:val="0059723E"/>
    <w:rsid w:val="00597F59"/>
    <w:rsid w:val="005A1907"/>
    <w:rsid w:val="005A2C50"/>
    <w:rsid w:val="005A2DF8"/>
    <w:rsid w:val="005A3DB5"/>
    <w:rsid w:val="005A531E"/>
    <w:rsid w:val="005B1471"/>
    <w:rsid w:val="005B3270"/>
    <w:rsid w:val="005B3701"/>
    <w:rsid w:val="005B4B0F"/>
    <w:rsid w:val="005B61C2"/>
    <w:rsid w:val="005B7BC4"/>
    <w:rsid w:val="005C3ED2"/>
    <w:rsid w:val="005C45F4"/>
    <w:rsid w:val="005C68C0"/>
    <w:rsid w:val="005D0DC0"/>
    <w:rsid w:val="005D2C1B"/>
    <w:rsid w:val="005D3809"/>
    <w:rsid w:val="005D3D14"/>
    <w:rsid w:val="005D3D3C"/>
    <w:rsid w:val="005D5386"/>
    <w:rsid w:val="005D5E29"/>
    <w:rsid w:val="005D5F6A"/>
    <w:rsid w:val="005D66C3"/>
    <w:rsid w:val="005D73CA"/>
    <w:rsid w:val="005D7E9C"/>
    <w:rsid w:val="005E13F8"/>
    <w:rsid w:val="005E41DB"/>
    <w:rsid w:val="005E46B5"/>
    <w:rsid w:val="005E5AB0"/>
    <w:rsid w:val="005E6112"/>
    <w:rsid w:val="005E6281"/>
    <w:rsid w:val="005E6557"/>
    <w:rsid w:val="005E6780"/>
    <w:rsid w:val="005E7FF3"/>
    <w:rsid w:val="005F078B"/>
    <w:rsid w:val="005F2C0E"/>
    <w:rsid w:val="005F39F0"/>
    <w:rsid w:val="005F5114"/>
    <w:rsid w:val="005F5AFD"/>
    <w:rsid w:val="00600555"/>
    <w:rsid w:val="0060642D"/>
    <w:rsid w:val="0061091A"/>
    <w:rsid w:val="00611081"/>
    <w:rsid w:val="0061112B"/>
    <w:rsid w:val="00611942"/>
    <w:rsid w:val="0061211D"/>
    <w:rsid w:val="0061315A"/>
    <w:rsid w:val="00615519"/>
    <w:rsid w:val="006167CB"/>
    <w:rsid w:val="00616D27"/>
    <w:rsid w:val="00617B41"/>
    <w:rsid w:val="006202E6"/>
    <w:rsid w:val="00621592"/>
    <w:rsid w:val="00622048"/>
    <w:rsid w:val="00624372"/>
    <w:rsid w:val="006247C3"/>
    <w:rsid w:val="00626732"/>
    <w:rsid w:val="00631598"/>
    <w:rsid w:val="00634F22"/>
    <w:rsid w:val="00635762"/>
    <w:rsid w:val="00637DF0"/>
    <w:rsid w:val="00641E61"/>
    <w:rsid w:val="0064221B"/>
    <w:rsid w:val="0064227E"/>
    <w:rsid w:val="0064409C"/>
    <w:rsid w:val="00645351"/>
    <w:rsid w:val="00645C94"/>
    <w:rsid w:val="00647863"/>
    <w:rsid w:val="00651683"/>
    <w:rsid w:val="0065315D"/>
    <w:rsid w:val="006558D1"/>
    <w:rsid w:val="00656C89"/>
    <w:rsid w:val="006613FC"/>
    <w:rsid w:val="00666C3B"/>
    <w:rsid w:val="00671A75"/>
    <w:rsid w:val="00671D1D"/>
    <w:rsid w:val="006725E7"/>
    <w:rsid w:val="00680249"/>
    <w:rsid w:val="00680C02"/>
    <w:rsid w:val="00683780"/>
    <w:rsid w:val="0068690E"/>
    <w:rsid w:val="00686CE9"/>
    <w:rsid w:val="00692285"/>
    <w:rsid w:val="00695C28"/>
    <w:rsid w:val="00696CAC"/>
    <w:rsid w:val="006A2719"/>
    <w:rsid w:val="006B17A5"/>
    <w:rsid w:val="006B28D8"/>
    <w:rsid w:val="006B2D36"/>
    <w:rsid w:val="006B63FD"/>
    <w:rsid w:val="006B6676"/>
    <w:rsid w:val="006C0BE7"/>
    <w:rsid w:val="006C1164"/>
    <w:rsid w:val="006C2089"/>
    <w:rsid w:val="006C2499"/>
    <w:rsid w:val="006C46CF"/>
    <w:rsid w:val="006C7724"/>
    <w:rsid w:val="006D01A2"/>
    <w:rsid w:val="006D1BF9"/>
    <w:rsid w:val="006E0BD6"/>
    <w:rsid w:val="006E25CE"/>
    <w:rsid w:val="006E31F8"/>
    <w:rsid w:val="006E3353"/>
    <w:rsid w:val="006E5C25"/>
    <w:rsid w:val="006F01AD"/>
    <w:rsid w:val="006F01C1"/>
    <w:rsid w:val="006F255C"/>
    <w:rsid w:val="006F7CFA"/>
    <w:rsid w:val="006F7FFD"/>
    <w:rsid w:val="00702254"/>
    <w:rsid w:val="0070442F"/>
    <w:rsid w:val="00704707"/>
    <w:rsid w:val="00705192"/>
    <w:rsid w:val="0070645E"/>
    <w:rsid w:val="00711504"/>
    <w:rsid w:val="00717ECD"/>
    <w:rsid w:val="007204F8"/>
    <w:rsid w:val="00720CBF"/>
    <w:rsid w:val="00721B9D"/>
    <w:rsid w:val="0072307C"/>
    <w:rsid w:val="00723260"/>
    <w:rsid w:val="00723306"/>
    <w:rsid w:val="00723DA7"/>
    <w:rsid w:val="00731B49"/>
    <w:rsid w:val="007321D5"/>
    <w:rsid w:val="00736877"/>
    <w:rsid w:val="00736AD6"/>
    <w:rsid w:val="00737914"/>
    <w:rsid w:val="0074169C"/>
    <w:rsid w:val="0074403E"/>
    <w:rsid w:val="00747751"/>
    <w:rsid w:val="00752C1A"/>
    <w:rsid w:val="00753CFD"/>
    <w:rsid w:val="007551DA"/>
    <w:rsid w:val="00763ED9"/>
    <w:rsid w:val="00765977"/>
    <w:rsid w:val="0077470A"/>
    <w:rsid w:val="00777391"/>
    <w:rsid w:val="007779B1"/>
    <w:rsid w:val="00780065"/>
    <w:rsid w:val="00781341"/>
    <w:rsid w:val="00782402"/>
    <w:rsid w:val="00784807"/>
    <w:rsid w:val="00785FB7"/>
    <w:rsid w:val="00787A0D"/>
    <w:rsid w:val="007906A0"/>
    <w:rsid w:val="00793085"/>
    <w:rsid w:val="00796BC8"/>
    <w:rsid w:val="007A1248"/>
    <w:rsid w:val="007A5A6B"/>
    <w:rsid w:val="007A5ED0"/>
    <w:rsid w:val="007C20E1"/>
    <w:rsid w:val="007C58DC"/>
    <w:rsid w:val="007C5FEE"/>
    <w:rsid w:val="007C7123"/>
    <w:rsid w:val="007D1D38"/>
    <w:rsid w:val="007D31F3"/>
    <w:rsid w:val="007D493A"/>
    <w:rsid w:val="007D4E15"/>
    <w:rsid w:val="007D4EA8"/>
    <w:rsid w:val="007D74C8"/>
    <w:rsid w:val="007E01D1"/>
    <w:rsid w:val="007E0B59"/>
    <w:rsid w:val="007E1731"/>
    <w:rsid w:val="007E197C"/>
    <w:rsid w:val="007E26D0"/>
    <w:rsid w:val="007E3E64"/>
    <w:rsid w:val="007E49BE"/>
    <w:rsid w:val="007E6CA5"/>
    <w:rsid w:val="007F15C6"/>
    <w:rsid w:val="007F71D5"/>
    <w:rsid w:val="00801CF6"/>
    <w:rsid w:val="008046B8"/>
    <w:rsid w:val="00806F0C"/>
    <w:rsid w:val="00810283"/>
    <w:rsid w:val="00812BD6"/>
    <w:rsid w:val="008133B0"/>
    <w:rsid w:val="0081405A"/>
    <w:rsid w:val="0081595C"/>
    <w:rsid w:val="0082298C"/>
    <w:rsid w:val="00827C1B"/>
    <w:rsid w:val="008324A2"/>
    <w:rsid w:val="0083270A"/>
    <w:rsid w:val="00832926"/>
    <w:rsid w:val="00832E02"/>
    <w:rsid w:val="00835101"/>
    <w:rsid w:val="00835CF5"/>
    <w:rsid w:val="008408B1"/>
    <w:rsid w:val="008416A4"/>
    <w:rsid w:val="00841955"/>
    <w:rsid w:val="00842308"/>
    <w:rsid w:val="00842A77"/>
    <w:rsid w:val="00843D3D"/>
    <w:rsid w:val="00843F3C"/>
    <w:rsid w:val="00847FF6"/>
    <w:rsid w:val="00854E9D"/>
    <w:rsid w:val="00856E2C"/>
    <w:rsid w:val="00861093"/>
    <w:rsid w:val="00867329"/>
    <w:rsid w:val="00870169"/>
    <w:rsid w:val="008711FC"/>
    <w:rsid w:val="00871EA7"/>
    <w:rsid w:val="00876290"/>
    <w:rsid w:val="00881C96"/>
    <w:rsid w:val="0088229D"/>
    <w:rsid w:val="00883282"/>
    <w:rsid w:val="00887B02"/>
    <w:rsid w:val="008901F0"/>
    <w:rsid w:val="008909B4"/>
    <w:rsid w:val="0089618A"/>
    <w:rsid w:val="00897F27"/>
    <w:rsid w:val="008A0711"/>
    <w:rsid w:val="008A0A13"/>
    <w:rsid w:val="008A0B2C"/>
    <w:rsid w:val="008A1CF1"/>
    <w:rsid w:val="008A4413"/>
    <w:rsid w:val="008A5101"/>
    <w:rsid w:val="008A5F45"/>
    <w:rsid w:val="008A6926"/>
    <w:rsid w:val="008B03FD"/>
    <w:rsid w:val="008B1C70"/>
    <w:rsid w:val="008B2DC4"/>
    <w:rsid w:val="008B680B"/>
    <w:rsid w:val="008B7735"/>
    <w:rsid w:val="008C184E"/>
    <w:rsid w:val="008C2141"/>
    <w:rsid w:val="008C357B"/>
    <w:rsid w:val="008C3C54"/>
    <w:rsid w:val="008C5554"/>
    <w:rsid w:val="008D2F7A"/>
    <w:rsid w:val="008D34B9"/>
    <w:rsid w:val="008D6DD7"/>
    <w:rsid w:val="008E00E0"/>
    <w:rsid w:val="008E0E5B"/>
    <w:rsid w:val="008F18FA"/>
    <w:rsid w:val="008F227F"/>
    <w:rsid w:val="008F2A5B"/>
    <w:rsid w:val="008F2B1C"/>
    <w:rsid w:val="008F5D9D"/>
    <w:rsid w:val="008F736E"/>
    <w:rsid w:val="008F7A67"/>
    <w:rsid w:val="008F7B4C"/>
    <w:rsid w:val="0090074B"/>
    <w:rsid w:val="009042CF"/>
    <w:rsid w:val="00905AFA"/>
    <w:rsid w:val="00905BE1"/>
    <w:rsid w:val="00905F72"/>
    <w:rsid w:val="00907F50"/>
    <w:rsid w:val="00911BC1"/>
    <w:rsid w:val="00913647"/>
    <w:rsid w:val="00914A40"/>
    <w:rsid w:val="00916AA3"/>
    <w:rsid w:val="00920101"/>
    <w:rsid w:val="00920F9B"/>
    <w:rsid w:val="0092468B"/>
    <w:rsid w:val="00924B81"/>
    <w:rsid w:val="0093146B"/>
    <w:rsid w:val="009324D5"/>
    <w:rsid w:val="00933E08"/>
    <w:rsid w:val="009343E0"/>
    <w:rsid w:val="00936024"/>
    <w:rsid w:val="0093715B"/>
    <w:rsid w:val="009376AE"/>
    <w:rsid w:val="0093778D"/>
    <w:rsid w:val="00941427"/>
    <w:rsid w:val="0094602B"/>
    <w:rsid w:val="00946BE7"/>
    <w:rsid w:val="00951216"/>
    <w:rsid w:val="00951907"/>
    <w:rsid w:val="00952EE9"/>
    <w:rsid w:val="009558A3"/>
    <w:rsid w:val="00955B6E"/>
    <w:rsid w:val="00962DC8"/>
    <w:rsid w:val="00974486"/>
    <w:rsid w:val="00983253"/>
    <w:rsid w:val="00984623"/>
    <w:rsid w:val="009869D4"/>
    <w:rsid w:val="00987FE6"/>
    <w:rsid w:val="0099519A"/>
    <w:rsid w:val="00995F2F"/>
    <w:rsid w:val="0099654E"/>
    <w:rsid w:val="009970B4"/>
    <w:rsid w:val="009A1F58"/>
    <w:rsid w:val="009A24AF"/>
    <w:rsid w:val="009A347A"/>
    <w:rsid w:val="009A5681"/>
    <w:rsid w:val="009A6EA7"/>
    <w:rsid w:val="009A71D6"/>
    <w:rsid w:val="009A7D97"/>
    <w:rsid w:val="009B0B6C"/>
    <w:rsid w:val="009B1A01"/>
    <w:rsid w:val="009B40DD"/>
    <w:rsid w:val="009B5A19"/>
    <w:rsid w:val="009B7368"/>
    <w:rsid w:val="009C1603"/>
    <w:rsid w:val="009C292C"/>
    <w:rsid w:val="009C2B1A"/>
    <w:rsid w:val="009C2EE2"/>
    <w:rsid w:val="009C3C74"/>
    <w:rsid w:val="009C3D5D"/>
    <w:rsid w:val="009C419D"/>
    <w:rsid w:val="009C4A18"/>
    <w:rsid w:val="009C4DD3"/>
    <w:rsid w:val="009C5C95"/>
    <w:rsid w:val="009C65AE"/>
    <w:rsid w:val="009C6AA6"/>
    <w:rsid w:val="009C764F"/>
    <w:rsid w:val="009C78DB"/>
    <w:rsid w:val="009D2709"/>
    <w:rsid w:val="009D33B3"/>
    <w:rsid w:val="009D426E"/>
    <w:rsid w:val="009D7536"/>
    <w:rsid w:val="009D7ABE"/>
    <w:rsid w:val="009E0255"/>
    <w:rsid w:val="009E0507"/>
    <w:rsid w:val="009E0691"/>
    <w:rsid w:val="009E2EF1"/>
    <w:rsid w:val="009E390F"/>
    <w:rsid w:val="009E39D4"/>
    <w:rsid w:val="009E6233"/>
    <w:rsid w:val="009E6429"/>
    <w:rsid w:val="009F4624"/>
    <w:rsid w:val="009F7960"/>
    <w:rsid w:val="009F7C4D"/>
    <w:rsid w:val="00A006A2"/>
    <w:rsid w:val="00A01EBA"/>
    <w:rsid w:val="00A0651D"/>
    <w:rsid w:val="00A06947"/>
    <w:rsid w:val="00A1147D"/>
    <w:rsid w:val="00A11DF2"/>
    <w:rsid w:val="00A12D2E"/>
    <w:rsid w:val="00A22164"/>
    <w:rsid w:val="00A25776"/>
    <w:rsid w:val="00A2706D"/>
    <w:rsid w:val="00A3115D"/>
    <w:rsid w:val="00A316CE"/>
    <w:rsid w:val="00A32122"/>
    <w:rsid w:val="00A32615"/>
    <w:rsid w:val="00A344D5"/>
    <w:rsid w:val="00A368F7"/>
    <w:rsid w:val="00A4248F"/>
    <w:rsid w:val="00A4527D"/>
    <w:rsid w:val="00A4722F"/>
    <w:rsid w:val="00A50FDC"/>
    <w:rsid w:val="00A52FA9"/>
    <w:rsid w:val="00A531D8"/>
    <w:rsid w:val="00A55A26"/>
    <w:rsid w:val="00A56BD3"/>
    <w:rsid w:val="00A57FF5"/>
    <w:rsid w:val="00A61EB8"/>
    <w:rsid w:val="00A63BB9"/>
    <w:rsid w:val="00A63EED"/>
    <w:rsid w:val="00A6495E"/>
    <w:rsid w:val="00A70E83"/>
    <w:rsid w:val="00A712CA"/>
    <w:rsid w:val="00A749D5"/>
    <w:rsid w:val="00A75980"/>
    <w:rsid w:val="00A77BEC"/>
    <w:rsid w:val="00A803DF"/>
    <w:rsid w:val="00A807CF"/>
    <w:rsid w:val="00A8196B"/>
    <w:rsid w:val="00A82FE0"/>
    <w:rsid w:val="00A83AA0"/>
    <w:rsid w:val="00A90694"/>
    <w:rsid w:val="00A91FF4"/>
    <w:rsid w:val="00A92AA1"/>
    <w:rsid w:val="00A92B3C"/>
    <w:rsid w:val="00A96D50"/>
    <w:rsid w:val="00A973F3"/>
    <w:rsid w:val="00AA151D"/>
    <w:rsid w:val="00AA2978"/>
    <w:rsid w:val="00AA51FE"/>
    <w:rsid w:val="00AA5554"/>
    <w:rsid w:val="00AA56B7"/>
    <w:rsid w:val="00AA6481"/>
    <w:rsid w:val="00AA69B0"/>
    <w:rsid w:val="00AA7061"/>
    <w:rsid w:val="00AA75C4"/>
    <w:rsid w:val="00AB2F89"/>
    <w:rsid w:val="00AB32A2"/>
    <w:rsid w:val="00AB7C23"/>
    <w:rsid w:val="00AC0A16"/>
    <w:rsid w:val="00AC1975"/>
    <w:rsid w:val="00AC6670"/>
    <w:rsid w:val="00AD1D85"/>
    <w:rsid w:val="00AD31AD"/>
    <w:rsid w:val="00AD401D"/>
    <w:rsid w:val="00AD4A8C"/>
    <w:rsid w:val="00AD58C5"/>
    <w:rsid w:val="00AD5CCC"/>
    <w:rsid w:val="00AD7BE6"/>
    <w:rsid w:val="00AE06F4"/>
    <w:rsid w:val="00AE2B63"/>
    <w:rsid w:val="00AE32DF"/>
    <w:rsid w:val="00AE39D1"/>
    <w:rsid w:val="00AE4473"/>
    <w:rsid w:val="00AE4887"/>
    <w:rsid w:val="00AF1EE5"/>
    <w:rsid w:val="00AF5571"/>
    <w:rsid w:val="00AF583E"/>
    <w:rsid w:val="00AF629A"/>
    <w:rsid w:val="00B10707"/>
    <w:rsid w:val="00B1138C"/>
    <w:rsid w:val="00B115DE"/>
    <w:rsid w:val="00B13652"/>
    <w:rsid w:val="00B13BBE"/>
    <w:rsid w:val="00B13D8D"/>
    <w:rsid w:val="00B2016B"/>
    <w:rsid w:val="00B205BF"/>
    <w:rsid w:val="00B21276"/>
    <w:rsid w:val="00B22E72"/>
    <w:rsid w:val="00B2338D"/>
    <w:rsid w:val="00B234C9"/>
    <w:rsid w:val="00B243F9"/>
    <w:rsid w:val="00B24977"/>
    <w:rsid w:val="00B25B0F"/>
    <w:rsid w:val="00B2613D"/>
    <w:rsid w:val="00B27EE2"/>
    <w:rsid w:val="00B31DEC"/>
    <w:rsid w:val="00B33E29"/>
    <w:rsid w:val="00B4001E"/>
    <w:rsid w:val="00B40F4D"/>
    <w:rsid w:val="00B4128B"/>
    <w:rsid w:val="00B4203E"/>
    <w:rsid w:val="00B42FF0"/>
    <w:rsid w:val="00B43F4A"/>
    <w:rsid w:val="00B47273"/>
    <w:rsid w:val="00B501F0"/>
    <w:rsid w:val="00B5079B"/>
    <w:rsid w:val="00B50C99"/>
    <w:rsid w:val="00B51AE4"/>
    <w:rsid w:val="00B52B15"/>
    <w:rsid w:val="00B53EF4"/>
    <w:rsid w:val="00B56230"/>
    <w:rsid w:val="00B56D1F"/>
    <w:rsid w:val="00B60B05"/>
    <w:rsid w:val="00B612E1"/>
    <w:rsid w:val="00B62D9A"/>
    <w:rsid w:val="00B6344B"/>
    <w:rsid w:val="00B65469"/>
    <w:rsid w:val="00B66447"/>
    <w:rsid w:val="00B67109"/>
    <w:rsid w:val="00B701CD"/>
    <w:rsid w:val="00B70254"/>
    <w:rsid w:val="00B72232"/>
    <w:rsid w:val="00B7230D"/>
    <w:rsid w:val="00B74FCD"/>
    <w:rsid w:val="00B83B44"/>
    <w:rsid w:val="00B84895"/>
    <w:rsid w:val="00B85F63"/>
    <w:rsid w:val="00B90016"/>
    <w:rsid w:val="00B928F3"/>
    <w:rsid w:val="00B97266"/>
    <w:rsid w:val="00BA06BB"/>
    <w:rsid w:val="00BA0937"/>
    <w:rsid w:val="00BA33E0"/>
    <w:rsid w:val="00BA3FA5"/>
    <w:rsid w:val="00BB1612"/>
    <w:rsid w:val="00BB687A"/>
    <w:rsid w:val="00BC047C"/>
    <w:rsid w:val="00BC1C46"/>
    <w:rsid w:val="00BC3C2E"/>
    <w:rsid w:val="00BC4C51"/>
    <w:rsid w:val="00BC5BBD"/>
    <w:rsid w:val="00BC621D"/>
    <w:rsid w:val="00BD1277"/>
    <w:rsid w:val="00BD1DEF"/>
    <w:rsid w:val="00BD2012"/>
    <w:rsid w:val="00BD2DC8"/>
    <w:rsid w:val="00BE2323"/>
    <w:rsid w:val="00BE2E73"/>
    <w:rsid w:val="00BE39DB"/>
    <w:rsid w:val="00BE4539"/>
    <w:rsid w:val="00BE5FB6"/>
    <w:rsid w:val="00BE73B3"/>
    <w:rsid w:val="00BF1AD8"/>
    <w:rsid w:val="00BF1ECC"/>
    <w:rsid w:val="00BF3C53"/>
    <w:rsid w:val="00BF5DAA"/>
    <w:rsid w:val="00C00A5B"/>
    <w:rsid w:val="00C025ED"/>
    <w:rsid w:val="00C05F6E"/>
    <w:rsid w:val="00C0675B"/>
    <w:rsid w:val="00C114E3"/>
    <w:rsid w:val="00C1325B"/>
    <w:rsid w:val="00C2041C"/>
    <w:rsid w:val="00C22535"/>
    <w:rsid w:val="00C24C59"/>
    <w:rsid w:val="00C313CE"/>
    <w:rsid w:val="00C33096"/>
    <w:rsid w:val="00C36226"/>
    <w:rsid w:val="00C3641C"/>
    <w:rsid w:val="00C36F4C"/>
    <w:rsid w:val="00C36FE2"/>
    <w:rsid w:val="00C40DFB"/>
    <w:rsid w:val="00C44340"/>
    <w:rsid w:val="00C4664F"/>
    <w:rsid w:val="00C50FE1"/>
    <w:rsid w:val="00C52A60"/>
    <w:rsid w:val="00C534DC"/>
    <w:rsid w:val="00C55B17"/>
    <w:rsid w:val="00C56046"/>
    <w:rsid w:val="00C623C8"/>
    <w:rsid w:val="00C62829"/>
    <w:rsid w:val="00C65366"/>
    <w:rsid w:val="00C655C3"/>
    <w:rsid w:val="00C65645"/>
    <w:rsid w:val="00C734F7"/>
    <w:rsid w:val="00C77383"/>
    <w:rsid w:val="00C77A9E"/>
    <w:rsid w:val="00C840BC"/>
    <w:rsid w:val="00C85656"/>
    <w:rsid w:val="00C901EA"/>
    <w:rsid w:val="00C903DD"/>
    <w:rsid w:val="00C933C1"/>
    <w:rsid w:val="00C946B4"/>
    <w:rsid w:val="00C95644"/>
    <w:rsid w:val="00C95F58"/>
    <w:rsid w:val="00C96732"/>
    <w:rsid w:val="00CA1124"/>
    <w:rsid w:val="00CA3B1F"/>
    <w:rsid w:val="00CA4A3B"/>
    <w:rsid w:val="00CA7436"/>
    <w:rsid w:val="00CB2229"/>
    <w:rsid w:val="00CB3835"/>
    <w:rsid w:val="00CC1399"/>
    <w:rsid w:val="00CC3FC4"/>
    <w:rsid w:val="00CC6839"/>
    <w:rsid w:val="00CC7CE6"/>
    <w:rsid w:val="00CD104C"/>
    <w:rsid w:val="00CD2902"/>
    <w:rsid w:val="00CD29D9"/>
    <w:rsid w:val="00CD3924"/>
    <w:rsid w:val="00CD4DCD"/>
    <w:rsid w:val="00CD57F6"/>
    <w:rsid w:val="00CD7949"/>
    <w:rsid w:val="00CE129A"/>
    <w:rsid w:val="00CE3A96"/>
    <w:rsid w:val="00CE4869"/>
    <w:rsid w:val="00CE62FC"/>
    <w:rsid w:val="00CE69F4"/>
    <w:rsid w:val="00CE7386"/>
    <w:rsid w:val="00CF0C38"/>
    <w:rsid w:val="00CF21E4"/>
    <w:rsid w:val="00CF4465"/>
    <w:rsid w:val="00CF4B1C"/>
    <w:rsid w:val="00CF7CFD"/>
    <w:rsid w:val="00D01EDB"/>
    <w:rsid w:val="00D02C4B"/>
    <w:rsid w:val="00D02C52"/>
    <w:rsid w:val="00D03BDD"/>
    <w:rsid w:val="00D04C23"/>
    <w:rsid w:val="00D06BDE"/>
    <w:rsid w:val="00D07A77"/>
    <w:rsid w:val="00D1096D"/>
    <w:rsid w:val="00D12A29"/>
    <w:rsid w:val="00D12EAE"/>
    <w:rsid w:val="00D14306"/>
    <w:rsid w:val="00D157DB"/>
    <w:rsid w:val="00D1742B"/>
    <w:rsid w:val="00D215EC"/>
    <w:rsid w:val="00D22765"/>
    <w:rsid w:val="00D260F1"/>
    <w:rsid w:val="00D300AE"/>
    <w:rsid w:val="00D30732"/>
    <w:rsid w:val="00D32629"/>
    <w:rsid w:val="00D338A1"/>
    <w:rsid w:val="00D34C0B"/>
    <w:rsid w:val="00D3522B"/>
    <w:rsid w:val="00D3636F"/>
    <w:rsid w:val="00D36537"/>
    <w:rsid w:val="00D37952"/>
    <w:rsid w:val="00D37C6C"/>
    <w:rsid w:val="00D4034B"/>
    <w:rsid w:val="00D403EF"/>
    <w:rsid w:val="00D41E17"/>
    <w:rsid w:val="00D44811"/>
    <w:rsid w:val="00D45FD0"/>
    <w:rsid w:val="00D5075A"/>
    <w:rsid w:val="00D51179"/>
    <w:rsid w:val="00D526A1"/>
    <w:rsid w:val="00D53B76"/>
    <w:rsid w:val="00D545CC"/>
    <w:rsid w:val="00D54AFC"/>
    <w:rsid w:val="00D55631"/>
    <w:rsid w:val="00D55A31"/>
    <w:rsid w:val="00D55E6F"/>
    <w:rsid w:val="00D5659E"/>
    <w:rsid w:val="00D567ED"/>
    <w:rsid w:val="00D5786E"/>
    <w:rsid w:val="00D57FF4"/>
    <w:rsid w:val="00D607F4"/>
    <w:rsid w:val="00D60C43"/>
    <w:rsid w:val="00D62538"/>
    <w:rsid w:val="00D62F1D"/>
    <w:rsid w:val="00D62FA7"/>
    <w:rsid w:val="00D63FB7"/>
    <w:rsid w:val="00D6433C"/>
    <w:rsid w:val="00D64DB2"/>
    <w:rsid w:val="00D65209"/>
    <w:rsid w:val="00D65D6A"/>
    <w:rsid w:val="00D66B82"/>
    <w:rsid w:val="00D66C39"/>
    <w:rsid w:val="00D679A0"/>
    <w:rsid w:val="00D72976"/>
    <w:rsid w:val="00D72E52"/>
    <w:rsid w:val="00D76C47"/>
    <w:rsid w:val="00D77665"/>
    <w:rsid w:val="00D80D96"/>
    <w:rsid w:val="00D8140E"/>
    <w:rsid w:val="00D82FAB"/>
    <w:rsid w:val="00D90568"/>
    <w:rsid w:val="00D90841"/>
    <w:rsid w:val="00D909B8"/>
    <w:rsid w:val="00D93A37"/>
    <w:rsid w:val="00D94A39"/>
    <w:rsid w:val="00D94EE9"/>
    <w:rsid w:val="00D97C2C"/>
    <w:rsid w:val="00DA3247"/>
    <w:rsid w:val="00DA4B16"/>
    <w:rsid w:val="00DB0D93"/>
    <w:rsid w:val="00DB3FD3"/>
    <w:rsid w:val="00DB4141"/>
    <w:rsid w:val="00DB611F"/>
    <w:rsid w:val="00DC0291"/>
    <w:rsid w:val="00DC10DE"/>
    <w:rsid w:val="00DC1B34"/>
    <w:rsid w:val="00DC4EE6"/>
    <w:rsid w:val="00DD1496"/>
    <w:rsid w:val="00DD2597"/>
    <w:rsid w:val="00DD5F84"/>
    <w:rsid w:val="00DD6E2F"/>
    <w:rsid w:val="00DD741F"/>
    <w:rsid w:val="00DD795D"/>
    <w:rsid w:val="00DE0BE8"/>
    <w:rsid w:val="00DE3435"/>
    <w:rsid w:val="00DE5F68"/>
    <w:rsid w:val="00DF1D0C"/>
    <w:rsid w:val="00DF5592"/>
    <w:rsid w:val="00DF5801"/>
    <w:rsid w:val="00DF6DF7"/>
    <w:rsid w:val="00E01E25"/>
    <w:rsid w:val="00E01FD3"/>
    <w:rsid w:val="00E03CC9"/>
    <w:rsid w:val="00E05773"/>
    <w:rsid w:val="00E05FC3"/>
    <w:rsid w:val="00E1053E"/>
    <w:rsid w:val="00E117C6"/>
    <w:rsid w:val="00E138CD"/>
    <w:rsid w:val="00E16EB3"/>
    <w:rsid w:val="00E204C5"/>
    <w:rsid w:val="00E215F8"/>
    <w:rsid w:val="00E21CBC"/>
    <w:rsid w:val="00E2308D"/>
    <w:rsid w:val="00E250A0"/>
    <w:rsid w:val="00E258A0"/>
    <w:rsid w:val="00E27B67"/>
    <w:rsid w:val="00E340CD"/>
    <w:rsid w:val="00E343E1"/>
    <w:rsid w:val="00E359CD"/>
    <w:rsid w:val="00E36875"/>
    <w:rsid w:val="00E40885"/>
    <w:rsid w:val="00E43BE0"/>
    <w:rsid w:val="00E5203D"/>
    <w:rsid w:val="00E53539"/>
    <w:rsid w:val="00E5524E"/>
    <w:rsid w:val="00E55B56"/>
    <w:rsid w:val="00E573F4"/>
    <w:rsid w:val="00E66040"/>
    <w:rsid w:val="00E66FF3"/>
    <w:rsid w:val="00E70529"/>
    <w:rsid w:val="00E70DBE"/>
    <w:rsid w:val="00E7271A"/>
    <w:rsid w:val="00E741D2"/>
    <w:rsid w:val="00E7499E"/>
    <w:rsid w:val="00E76479"/>
    <w:rsid w:val="00E7667B"/>
    <w:rsid w:val="00E82A5E"/>
    <w:rsid w:val="00E84008"/>
    <w:rsid w:val="00E85FDE"/>
    <w:rsid w:val="00E86767"/>
    <w:rsid w:val="00E87CC7"/>
    <w:rsid w:val="00E91BB1"/>
    <w:rsid w:val="00E9255E"/>
    <w:rsid w:val="00E92933"/>
    <w:rsid w:val="00E92F5F"/>
    <w:rsid w:val="00E93848"/>
    <w:rsid w:val="00E97A42"/>
    <w:rsid w:val="00EA4831"/>
    <w:rsid w:val="00EA48CC"/>
    <w:rsid w:val="00EA4FBF"/>
    <w:rsid w:val="00EA7948"/>
    <w:rsid w:val="00EB217E"/>
    <w:rsid w:val="00EB45DE"/>
    <w:rsid w:val="00EB558F"/>
    <w:rsid w:val="00EB7392"/>
    <w:rsid w:val="00EB79DA"/>
    <w:rsid w:val="00EB7ADE"/>
    <w:rsid w:val="00EC13FF"/>
    <w:rsid w:val="00EC29A6"/>
    <w:rsid w:val="00EC376C"/>
    <w:rsid w:val="00EC4C5C"/>
    <w:rsid w:val="00EC5432"/>
    <w:rsid w:val="00EC6DDF"/>
    <w:rsid w:val="00EC745F"/>
    <w:rsid w:val="00ED08F9"/>
    <w:rsid w:val="00ED0B11"/>
    <w:rsid w:val="00ED252E"/>
    <w:rsid w:val="00ED2B35"/>
    <w:rsid w:val="00ED2FBE"/>
    <w:rsid w:val="00ED6729"/>
    <w:rsid w:val="00ED798E"/>
    <w:rsid w:val="00EE2744"/>
    <w:rsid w:val="00EE2818"/>
    <w:rsid w:val="00EE2E83"/>
    <w:rsid w:val="00EF20CD"/>
    <w:rsid w:val="00EF244C"/>
    <w:rsid w:val="00EF5925"/>
    <w:rsid w:val="00F00F44"/>
    <w:rsid w:val="00F038FC"/>
    <w:rsid w:val="00F0398B"/>
    <w:rsid w:val="00F057DC"/>
    <w:rsid w:val="00F05B9C"/>
    <w:rsid w:val="00F061AC"/>
    <w:rsid w:val="00F112DA"/>
    <w:rsid w:val="00F11926"/>
    <w:rsid w:val="00F14483"/>
    <w:rsid w:val="00F15029"/>
    <w:rsid w:val="00F152E0"/>
    <w:rsid w:val="00F17EC1"/>
    <w:rsid w:val="00F20068"/>
    <w:rsid w:val="00F22069"/>
    <w:rsid w:val="00F254BE"/>
    <w:rsid w:val="00F3293D"/>
    <w:rsid w:val="00F32A00"/>
    <w:rsid w:val="00F33D6C"/>
    <w:rsid w:val="00F33E83"/>
    <w:rsid w:val="00F35EDF"/>
    <w:rsid w:val="00F36AA5"/>
    <w:rsid w:val="00F37DE2"/>
    <w:rsid w:val="00F40E8A"/>
    <w:rsid w:val="00F430DC"/>
    <w:rsid w:val="00F50132"/>
    <w:rsid w:val="00F530F9"/>
    <w:rsid w:val="00F537AE"/>
    <w:rsid w:val="00F53DFE"/>
    <w:rsid w:val="00F54AEB"/>
    <w:rsid w:val="00F6168E"/>
    <w:rsid w:val="00F626A0"/>
    <w:rsid w:val="00F63710"/>
    <w:rsid w:val="00F6469D"/>
    <w:rsid w:val="00F67040"/>
    <w:rsid w:val="00F671AD"/>
    <w:rsid w:val="00F67E38"/>
    <w:rsid w:val="00F71160"/>
    <w:rsid w:val="00F73345"/>
    <w:rsid w:val="00F740B5"/>
    <w:rsid w:val="00F7753D"/>
    <w:rsid w:val="00F77DDA"/>
    <w:rsid w:val="00F77FDB"/>
    <w:rsid w:val="00F80D0E"/>
    <w:rsid w:val="00F879AC"/>
    <w:rsid w:val="00F909A9"/>
    <w:rsid w:val="00F90EF4"/>
    <w:rsid w:val="00F95573"/>
    <w:rsid w:val="00F9568A"/>
    <w:rsid w:val="00FA09E4"/>
    <w:rsid w:val="00FA266E"/>
    <w:rsid w:val="00FB17E4"/>
    <w:rsid w:val="00FB1C61"/>
    <w:rsid w:val="00FB279C"/>
    <w:rsid w:val="00FB3C1F"/>
    <w:rsid w:val="00FB3EA6"/>
    <w:rsid w:val="00FB3EDB"/>
    <w:rsid w:val="00FB4B0C"/>
    <w:rsid w:val="00FB4CD6"/>
    <w:rsid w:val="00FB69EF"/>
    <w:rsid w:val="00FC12CA"/>
    <w:rsid w:val="00FC3A77"/>
    <w:rsid w:val="00FC7603"/>
    <w:rsid w:val="00FD055F"/>
    <w:rsid w:val="00FD2E97"/>
    <w:rsid w:val="00FD5826"/>
    <w:rsid w:val="00FD7210"/>
    <w:rsid w:val="00FD7309"/>
    <w:rsid w:val="00FE0AEE"/>
    <w:rsid w:val="00FE2DCD"/>
    <w:rsid w:val="00FE2F0B"/>
    <w:rsid w:val="00FF033F"/>
    <w:rsid w:val="00FF0A9C"/>
    <w:rsid w:val="00FF1689"/>
    <w:rsid w:val="00FF4707"/>
    <w:rsid w:val="03CF44ED"/>
    <w:rsid w:val="04084DC8"/>
    <w:rsid w:val="05D30A79"/>
    <w:rsid w:val="05EC1E32"/>
    <w:rsid w:val="05F503B6"/>
    <w:rsid w:val="06184EDF"/>
    <w:rsid w:val="07C127B9"/>
    <w:rsid w:val="07F51D06"/>
    <w:rsid w:val="08D3171C"/>
    <w:rsid w:val="0BE838AA"/>
    <w:rsid w:val="1A176FED"/>
    <w:rsid w:val="1FC92190"/>
    <w:rsid w:val="209B2136"/>
    <w:rsid w:val="21417F17"/>
    <w:rsid w:val="22941508"/>
    <w:rsid w:val="23D00310"/>
    <w:rsid w:val="243078AA"/>
    <w:rsid w:val="249C5C97"/>
    <w:rsid w:val="249D0C89"/>
    <w:rsid w:val="285B0643"/>
    <w:rsid w:val="28CA3206"/>
    <w:rsid w:val="2B395CD9"/>
    <w:rsid w:val="2D7945EF"/>
    <w:rsid w:val="2DB74C32"/>
    <w:rsid w:val="2EB9206B"/>
    <w:rsid w:val="31042EC3"/>
    <w:rsid w:val="32F63B85"/>
    <w:rsid w:val="34326328"/>
    <w:rsid w:val="355F2C35"/>
    <w:rsid w:val="362D217F"/>
    <w:rsid w:val="39852E8C"/>
    <w:rsid w:val="3A7E577C"/>
    <w:rsid w:val="3FFA2697"/>
    <w:rsid w:val="40CA2557"/>
    <w:rsid w:val="4129548F"/>
    <w:rsid w:val="416B757A"/>
    <w:rsid w:val="43215ED2"/>
    <w:rsid w:val="43404C36"/>
    <w:rsid w:val="43C93295"/>
    <w:rsid w:val="43D813EA"/>
    <w:rsid w:val="454A77A0"/>
    <w:rsid w:val="4571110C"/>
    <w:rsid w:val="4A016E19"/>
    <w:rsid w:val="4C392BAE"/>
    <w:rsid w:val="51BC6433"/>
    <w:rsid w:val="528A278F"/>
    <w:rsid w:val="54D571D1"/>
    <w:rsid w:val="57436FD9"/>
    <w:rsid w:val="57BE6ECE"/>
    <w:rsid w:val="593F5442"/>
    <w:rsid w:val="5992714F"/>
    <w:rsid w:val="61476474"/>
    <w:rsid w:val="62CE502F"/>
    <w:rsid w:val="663D5EA7"/>
    <w:rsid w:val="67AF5AA7"/>
    <w:rsid w:val="67F84565"/>
    <w:rsid w:val="67FC02AB"/>
    <w:rsid w:val="690C785E"/>
    <w:rsid w:val="6BCF1617"/>
    <w:rsid w:val="6FBA37E7"/>
    <w:rsid w:val="70643ED8"/>
    <w:rsid w:val="71807E29"/>
    <w:rsid w:val="747B25A6"/>
    <w:rsid w:val="79551BC5"/>
    <w:rsid w:val="7AFFBE0B"/>
    <w:rsid w:val="7BF156FD"/>
    <w:rsid w:val="7CD16261"/>
    <w:rsid w:val="7D243A7A"/>
    <w:rsid w:val="7E63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162D6C"/>
  <w15:docId w15:val="{C5CA590E-1F65-4C49-8FB7-F2C6098C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628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2D3BD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qFormat/>
    <w:rsid w:val="002D3BDD"/>
    <w:pPr>
      <w:jc w:val="left"/>
    </w:pPr>
  </w:style>
  <w:style w:type="paragraph" w:styleId="a6">
    <w:name w:val="Body Text"/>
    <w:link w:val="a7"/>
    <w:uiPriority w:val="99"/>
    <w:unhideWhenUsed/>
    <w:qFormat/>
    <w:rsid w:val="002D3BDD"/>
    <w:rPr>
      <w:rFonts w:ascii="Calibri" w:eastAsia="宋体" w:hAnsi="Calibri" w:cs="Times New Roman" w:hint="eastAsia"/>
      <w:sz w:val="32"/>
    </w:rPr>
  </w:style>
  <w:style w:type="paragraph" w:styleId="a8">
    <w:name w:val="Balloon Text"/>
    <w:basedOn w:val="a0"/>
    <w:link w:val="a9"/>
    <w:qFormat/>
    <w:rsid w:val="002D3BDD"/>
    <w:rPr>
      <w:sz w:val="18"/>
      <w:szCs w:val="18"/>
    </w:rPr>
  </w:style>
  <w:style w:type="paragraph" w:styleId="aa">
    <w:name w:val="footer"/>
    <w:basedOn w:val="a0"/>
    <w:link w:val="ab"/>
    <w:uiPriority w:val="99"/>
    <w:qFormat/>
    <w:rsid w:val="002D3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qFormat/>
    <w:rsid w:val="002D3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0"/>
    <w:qFormat/>
    <w:rsid w:val="002D3BDD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f">
    <w:name w:val="annotation subject"/>
    <w:basedOn w:val="a4"/>
    <w:next w:val="a4"/>
    <w:link w:val="af0"/>
    <w:qFormat/>
    <w:rsid w:val="002D3BDD"/>
    <w:rPr>
      <w:b/>
      <w:bCs/>
    </w:rPr>
  </w:style>
  <w:style w:type="table" w:styleId="af1">
    <w:name w:val="Table Grid"/>
    <w:basedOn w:val="a2"/>
    <w:uiPriority w:val="39"/>
    <w:qFormat/>
    <w:rsid w:val="002D3B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qFormat/>
    <w:rsid w:val="002D3BDD"/>
    <w:rPr>
      <w:color w:val="0563C1" w:themeColor="hyperlink"/>
      <w:u w:val="single"/>
    </w:rPr>
  </w:style>
  <w:style w:type="character" w:styleId="af3">
    <w:name w:val="annotation reference"/>
    <w:basedOn w:val="a1"/>
    <w:qFormat/>
    <w:rsid w:val="002D3BDD"/>
    <w:rPr>
      <w:sz w:val="21"/>
      <w:szCs w:val="21"/>
    </w:rPr>
  </w:style>
  <w:style w:type="paragraph" w:customStyle="1" w:styleId="10">
    <w:name w:val="列表段落1"/>
    <w:basedOn w:val="a0"/>
    <w:link w:val="af4"/>
    <w:uiPriority w:val="34"/>
    <w:qFormat/>
    <w:rsid w:val="002D3BDD"/>
    <w:pPr>
      <w:ind w:firstLineChars="200" w:firstLine="420"/>
    </w:pPr>
  </w:style>
  <w:style w:type="paragraph" w:customStyle="1" w:styleId="2">
    <w:name w:val="列表段落2"/>
    <w:basedOn w:val="a0"/>
    <w:uiPriority w:val="34"/>
    <w:qFormat/>
    <w:rsid w:val="002D3BDD"/>
    <w:pPr>
      <w:ind w:firstLineChars="200" w:firstLine="420"/>
    </w:pPr>
  </w:style>
  <w:style w:type="paragraph" w:customStyle="1" w:styleId="af5">
    <w:name w:val="_正文段落"/>
    <w:basedOn w:val="a0"/>
    <w:qFormat/>
    <w:rsid w:val="002D3BDD"/>
    <w:pPr>
      <w:spacing w:beforeLines="15" w:afterLines="15" w:line="360" w:lineRule="auto"/>
      <w:ind w:firstLineChars="200" w:firstLine="200"/>
    </w:pPr>
    <w:rPr>
      <w:rFonts w:ascii="宋体" w:eastAsia="宋体" w:hAnsi="宋体" w:cs="Times New Roman"/>
      <w:sz w:val="24"/>
    </w:rPr>
  </w:style>
  <w:style w:type="character" w:customStyle="1" w:styleId="ad">
    <w:name w:val="页眉 字符"/>
    <w:basedOn w:val="a1"/>
    <w:link w:val="ac"/>
    <w:uiPriority w:val="99"/>
    <w:qFormat/>
    <w:rsid w:val="002D3B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正文文本 字符"/>
    <w:basedOn w:val="a1"/>
    <w:link w:val="a6"/>
    <w:uiPriority w:val="99"/>
    <w:qFormat/>
    <w:rsid w:val="002D3BDD"/>
    <w:rPr>
      <w:rFonts w:ascii="Calibri" w:hAnsi="Calibri"/>
      <w:sz w:val="32"/>
    </w:rPr>
  </w:style>
  <w:style w:type="character" w:customStyle="1" w:styleId="a9">
    <w:name w:val="批注框文本 字符"/>
    <w:basedOn w:val="a1"/>
    <w:link w:val="a8"/>
    <w:qFormat/>
    <w:rsid w:val="002D3BD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sid w:val="002D3BDD"/>
    <w:rPr>
      <w:kern w:val="2"/>
      <w:sz w:val="21"/>
      <w:szCs w:val="24"/>
    </w:rPr>
  </w:style>
  <w:style w:type="character" w:customStyle="1" w:styleId="12">
    <w:name w:val="未处理的提及1"/>
    <w:basedOn w:val="a1"/>
    <w:uiPriority w:val="99"/>
    <w:unhideWhenUsed/>
    <w:qFormat/>
    <w:rsid w:val="002D3BDD"/>
    <w:rPr>
      <w:color w:val="605E5C"/>
      <w:shd w:val="clear" w:color="auto" w:fill="E1DFDD"/>
    </w:rPr>
  </w:style>
  <w:style w:type="character" w:customStyle="1" w:styleId="a5">
    <w:name w:val="批注文字 字符"/>
    <w:basedOn w:val="a1"/>
    <w:link w:val="a4"/>
    <w:qFormat/>
    <w:rsid w:val="002D3BDD"/>
    <w:rPr>
      <w:kern w:val="2"/>
      <w:sz w:val="21"/>
      <w:szCs w:val="24"/>
    </w:rPr>
  </w:style>
  <w:style w:type="character" w:customStyle="1" w:styleId="af0">
    <w:name w:val="批注主题 字符"/>
    <w:basedOn w:val="a5"/>
    <w:link w:val="af"/>
    <w:qFormat/>
    <w:rsid w:val="002D3BDD"/>
    <w:rPr>
      <w:b/>
      <w:bCs/>
      <w:kern w:val="2"/>
      <w:sz w:val="21"/>
      <w:szCs w:val="24"/>
    </w:rPr>
  </w:style>
  <w:style w:type="character" w:customStyle="1" w:styleId="ab">
    <w:name w:val="页脚 字符"/>
    <w:basedOn w:val="a1"/>
    <w:link w:val="aa"/>
    <w:uiPriority w:val="99"/>
    <w:qFormat/>
    <w:rsid w:val="00241B5C"/>
    <w:rPr>
      <w:kern w:val="2"/>
      <w:sz w:val="18"/>
      <w:szCs w:val="18"/>
    </w:rPr>
  </w:style>
  <w:style w:type="character" w:customStyle="1" w:styleId="af4">
    <w:name w:val="列表段落 字符"/>
    <w:link w:val="10"/>
    <w:uiPriority w:val="34"/>
    <w:qFormat/>
    <w:locked/>
    <w:rsid w:val="00241B5C"/>
    <w:rPr>
      <w:kern w:val="2"/>
      <w:sz w:val="21"/>
      <w:szCs w:val="24"/>
    </w:rPr>
  </w:style>
  <w:style w:type="paragraph" w:styleId="af6">
    <w:name w:val="List Paragraph"/>
    <w:basedOn w:val="a0"/>
    <w:uiPriority w:val="34"/>
    <w:qFormat/>
    <w:rsid w:val="00241B5C"/>
    <w:pPr>
      <w:ind w:firstLineChars="200" w:firstLine="420"/>
    </w:pPr>
    <w:rPr>
      <w:szCs w:val="22"/>
    </w:rPr>
  </w:style>
  <w:style w:type="character" w:customStyle="1" w:styleId="20">
    <w:name w:val="未处理的提及2"/>
    <w:basedOn w:val="a1"/>
    <w:uiPriority w:val="99"/>
    <w:semiHidden/>
    <w:unhideWhenUsed/>
    <w:rsid w:val="00E66040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CB2229"/>
    <w:rPr>
      <w:kern w:val="2"/>
      <w:sz w:val="21"/>
      <w:szCs w:val="24"/>
    </w:rPr>
  </w:style>
  <w:style w:type="paragraph" w:customStyle="1" w:styleId="af8">
    <w:name w:val="文件题目"/>
    <w:basedOn w:val="2"/>
    <w:autoRedefine/>
    <w:qFormat/>
    <w:rsid w:val="00CF4B1C"/>
    <w:pPr>
      <w:widowControl/>
      <w:ind w:firstLine="640"/>
      <w:jc w:val="left"/>
    </w:pPr>
    <w:rPr>
      <w:rFonts w:ascii="仿宋_GB2312" w:eastAsia="方正小标宋简体" w:hAnsi="仿宋" w:cs="仿宋"/>
      <w:sz w:val="44"/>
      <w:szCs w:val="32"/>
    </w:rPr>
  </w:style>
  <w:style w:type="paragraph" w:customStyle="1" w:styleId="af9">
    <w:name w:val="通知正文"/>
    <w:basedOn w:val="2"/>
    <w:autoRedefine/>
    <w:qFormat/>
    <w:rsid w:val="00CF4B1C"/>
    <w:pPr>
      <w:widowControl/>
      <w:ind w:firstLine="640"/>
      <w:jc w:val="left"/>
    </w:pPr>
    <w:rPr>
      <w:rFonts w:ascii="仿宋_GB2312" w:eastAsia="仿宋_GB2312" w:hAnsi="仿宋" w:cs="仿宋"/>
      <w:sz w:val="32"/>
      <w:szCs w:val="32"/>
    </w:rPr>
  </w:style>
  <w:style w:type="paragraph" w:customStyle="1" w:styleId="afa">
    <w:name w:val="通知一级标题"/>
    <w:basedOn w:val="2"/>
    <w:qFormat/>
    <w:rsid w:val="00CF4B1C"/>
    <w:pPr>
      <w:widowControl/>
      <w:ind w:firstLine="640"/>
      <w:jc w:val="left"/>
    </w:pPr>
    <w:rPr>
      <w:rFonts w:ascii="仿宋_GB2312" w:eastAsia="黑体" w:hAnsi="仿宋" w:cs="仿宋"/>
      <w:sz w:val="32"/>
      <w:szCs w:val="32"/>
    </w:rPr>
  </w:style>
  <w:style w:type="paragraph" w:customStyle="1" w:styleId="a">
    <w:name w:val="通知二级标题"/>
    <w:basedOn w:val="2"/>
    <w:autoRedefine/>
    <w:qFormat/>
    <w:rsid w:val="00D5786E"/>
    <w:pPr>
      <w:numPr>
        <w:numId w:val="1"/>
      </w:numPr>
      <w:spacing w:line="360" w:lineRule="auto"/>
      <w:ind w:firstLine="640"/>
      <w:outlineLvl w:val="1"/>
    </w:pPr>
    <w:rPr>
      <w:rFonts w:ascii="方正楷体_GBK" w:eastAsia="楷体_GB2312" w:hAnsi="仿宋" w:cs="仿宋"/>
      <w:b/>
      <w:bCs/>
      <w:sz w:val="32"/>
      <w:szCs w:val="32"/>
    </w:rPr>
  </w:style>
  <w:style w:type="character" w:styleId="afb">
    <w:name w:val="Strong"/>
    <w:basedOn w:val="a1"/>
    <w:uiPriority w:val="22"/>
    <w:qFormat/>
    <w:rsid w:val="008B6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B43CB-88A6-42F3-8D26-6AB1D56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</dc:creator>
  <cp:lastModifiedBy>liujing6390@outlook.com</cp:lastModifiedBy>
  <cp:revision>2</cp:revision>
  <cp:lastPrinted>2022-05-26T01:53:00Z</cp:lastPrinted>
  <dcterms:created xsi:type="dcterms:W3CDTF">2023-03-15T05:44:00Z</dcterms:created>
  <dcterms:modified xsi:type="dcterms:W3CDTF">2023-03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7C81FC45C894CE8B787522AA65C72ED</vt:lpwstr>
  </property>
</Properties>
</file>